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69" w:rsidRPr="00DA7CAB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  <w:lang w:val="de-DE"/>
        </w:rPr>
      </w:pPr>
      <w:bookmarkStart w:id="0" w:name="_GoBack"/>
      <w:bookmarkEnd w:id="0"/>
      <w:r w:rsidRPr="00DA7CAB">
        <w:rPr>
          <w:rFonts w:ascii="Arial"/>
          <w:b/>
          <w:color w:val="231F20"/>
          <w:spacing w:val="-1"/>
          <w:sz w:val="28"/>
          <w:lang w:val="de-DE"/>
        </w:rPr>
        <w:t>Benachrichtigung</w:t>
      </w:r>
    </w:p>
    <w:p w:rsidR="008D7B2D" w:rsidRPr="00DA7CAB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  <w:lang w:val="de-DE"/>
        </w:rPr>
      </w:pP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über</w:t>
      </w:r>
      <w:r w:rsidRPr="00DA7CAB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lang w:val="de-DE"/>
        </w:rPr>
        <w:t>die</w:t>
      </w:r>
      <w:r w:rsidRPr="00DA7CAB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Beschäftigung</w:t>
      </w:r>
      <w:r w:rsidRPr="00DA7CAB">
        <w:rPr>
          <w:rFonts w:ascii="Arial" w:eastAsia="Arial" w:hAnsi="Arial" w:cs="Arial"/>
          <w:b/>
          <w:bCs/>
          <w:color w:val="231F20"/>
          <w:spacing w:val="-3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einer</w:t>
      </w:r>
      <w:r w:rsidRPr="00DA7CAB">
        <w:rPr>
          <w:rFonts w:ascii="Arial" w:eastAsia="Arial" w:hAnsi="Arial" w:cs="Arial"/>
          <w:b/>
          <w:bCs/>
          <w:color w:val="231F20"/>
          <w:spacing w:val="29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schwangeren</w:t>
      </w:r>
      <w:r w:rsidRPr="00DA7CAB">
        <w:rPr>
          <w:rFonts w:ascii="Arial" w:eastAsia="Arial" w:hAnsi="Arial" w:cs="Arial"/>
          <w:b/>
          <w:bCs/>
          <w:color w:val="231F20"/>
          <w:spacing w:val="4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oder stillenden</w:t>
      </w:r>
      <w:r w:rsidRPr="00DA7CAB">
        <w:rPr>
          <w:rFonts w:ascii="Arial" w:eastAsia="Arial" w:hAnsi="Arial" w:cs="Arial"/>
          <w:b/>
          <w:bCs/>
          <w:color w:val="231F20"/>
          <w:spacing w:val="-5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Frau</w:t>
      </w:r>
    </w:p>
    <w:p w:rsidR="00A70961" w:rsidRPr="00DA7CAB" w:rsidRDefault="00420A69" w:rsidP="00420A69">
      <w:pPr>
        <w:ind w:left="1134"/>
        <w:jc w:val="center"/>
        <w:rPr>
          <w:rFonts w:ascii="Arial" w:eastAsia="Arial" w:hAnsi="Arial" w:cs="Arial"/>
          <w:b/>
          <w:bCs/>
          <w:lang w:val="de-DE"/>
        </w:rPr>
      </w:pP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gemäß </w:t>
      </w:r>
      <w:r w:rsidRPr="00DA7CAB">
        <w:rPr>
          <w:rFonts w:ascii="Arial" w:eastAsia="Arial" w:hAnsi="Arial" w:cs="Arial"/>
          <w:b/>
          <w:bCs/>
          <w:color w:val="231F20"/>
          <w:lang w:val="de-DE"/>
        </w:rPr>
        <w:t>§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 27</w:t>
      </w:r>
      <w:r w:rsidRPr="00DA7CAB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lang w:val="de-DE"/>
        </w:rPr>
        <w:t>Mutterschutzgesetz</w:t>
      </w:r>
    </w:p>
    <w:p w:rsidR="00A70961" w:rsidRPr="00DA7CAB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A70961" w:rsidRPr="00DA7CAB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DA7CAB" w:rsidTr="00235025"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 w:rsidR="0034047F" w:rsidRPr="00DA7CAB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Zust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ndiges Regierungspr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sidium</w:t>
            </w:r>
          </w:p>
          <w:p w:rsidR="001F009A" w:rsidRDefault="001F009A" w:rsidP="00FB67C9">
            <w:pPr>
              <w:tabs>
                <w:tab w:val="left" w:pos="5245"/>
              </w:tabs>
              <w:spacing w:line="240" w:lineRule="exact"/>
              <w:ind w:left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8449E6" w:rsidRPr="00DA7CAB" w:rsidRDefault="008449E6" w:rsidP="00FB67C9">
            <w:pPr>
              <w:tabs>
                <w:tab w:val="left" w:pos="5245"/>
              </w:tabs>
              <w:spacing w:line="240" w:lineRule="exact"/>
              <w:ind w:left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528" w:type="dxa"/>
          </w:tcPr>
          <w:p w:rsidR="0034047F" w:rsidRPr="00DA7CAB" w:rsidRDefault="0034047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Arbeitgeber (vollst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ndige Adresse)</w:t>
            </w:r>
          </w:p>
          <w:p w:rsidR="006F46F3" w:rsidRPr="00DA7CAB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 w:rsidR="001550F2" w:rsidRPr="00DA7CAB" w:rsidRDefault="001550F2" w:rsidP="00FB67C9">
            <w:pPr>
              <w:tabs>
                <w:tab w:val="left" w:pos="5245"/>
              </w:tabs>
              <w:spacing w:line="240" w:lineRule="exact"/>
              <w:ind w:left="317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  <w:tr w:rsidR="007C198F" w:rsidRPr="00DA7CAB" w:rsidTr="009944C6"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 w:rsidR="007C198F" w:rsidRPr="00DA7CAB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</w:tc>
        <w:tc>
          <w:tcPr>
            <w:tcW w:w="5528" w:type="dxa"/>
          </w:tcPr>
          <w:p w:rsidR="007C198F" w:rsidRPr="00DA7CAB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Datum</w:t>
            </w:r>
          </w:p>
          <w:p w:rsidR="009944C6" w:rsidRPr="00DA7CAB" w:rsidRDefault="009944C6" w:rsidP="00BC59BA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  <w:lang w:val="de-DE"/>
              </w:rPr>
            </w:pPr>
          </w:p>
        </w:tc>
      </w:tr>
    </w:tbl>
    <w:p w:rsidR="00DA5B3D" w:rsidRPr="00DA7CAB" w:rsidRDefault="00DA5B3D" w:rsidP="00852188">
      <w:pPr>
        <w:pStyle w:val="Textkrper"/>
        <w:spacing w:before="0"/>
        <w:rPr>
          <w:color w:val="231F20"/>
          <w:spacing w:val="-1"/>
          <w:lang w:val="de-DE"/>
        </w:rPr>
      </w:pPr>
    </w:p>
    <w:p w:rsidR="00A70961" w:rsidRPr="00DA7CAB" w:rsidRDefault="00BF3163" w:rsidP="00852188">
      <w:pPr>
        <w:pStyle w:val="Textkrper"/>
        <w:spacing w:before="0"/>
        <w:rPr>
          <w:rFonts w:cs="Arial"/>
          <w:b w:val="0"/>
          <w:bCs w:val="0"/>
          <w:lang w:val="de-DE"/>
        </w:rPr>
      </w:pPr>
      <w:r w:rsidRPr="00DA7CA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7543BA8" wp14:editId="15815162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4F0" w:rsidRPr="00175162" w:rsidRDefault="00FB64F0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FB64F0" w:rsidRPr="00175162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Unlizenziertes</w:t>
                      </w:r>
                      <w:r w:rsidRPr="00175162">
                        <w:rPr>
                          <w:rFonts w:ascii="Arial"/>
                          <w:color w:val="939598"/>
                          <w:spacing w:val="2"/>
                          <w:sz w:val="14"/>
                          <w:lang w:val="de-DE"/>
                        </w:rPr>
                        <w:t xml:space="preserve"> </w:t>
                      </w: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DA7CAB">
        <w:rPr>
          <w:color w:val="231F20"/>
          <w:spacing w:val="-1"/>
          <w:lang w:val="de-DE"/>
        </w:rPr>
        <w:t>Ansprechpartner/in</w:t>
      </w:r>
      <w:r w:rsidR="00835539" w:rsidRPr="00DA7CAB">
        <w:rPr>
          <w:color w:val="231F20"/>
          <w:spacing w:val="-5"/>
          <w:lang w:val="de-DE"/>
        </w:rPr>
        <w:t xml:space="preserve"> </w:t>
      </w:r>
      <w:r w:rsidR="00835539" w:rsidRPr="00DA7CAB">
        <w:rPr>
          <w:color w:val="231F20"/>
          <w:lang w:val="de-DE"/>
        </w:rPr>
        <w:t>i</w:t>
      </w:r>
      <w:r w:rsidR="001B0E94" w:rsidRPr="00DA7CAB">
        <w:rPr>
          <w:color w:val="231F20"/>
          <w:lang w:val="de-DE"/>
        </w:rPr>
        <w:t>n</w:t>
      </w:r>
      <w:r w:rsidR="00835539" w:rsidRPr="00DA7CAB">
        <w:rPr>
          <w:color w:val="231F20"/>
          <w:spacing w:val="-1"/>
          <w:lang w:val="de-DE"/>
        </w:rPr>
        <w:t xml:space="preserve"> </w:t>
      </w:r>
      <w:r w:rsidR="001B0E94" w:rsidRPr="00DA7CAB">
        <w:rPr>
          <w:color w:val="231F20"/>
          <w:spacing w:val="-1"/>
          <w:lang w:val="de-DE"/>
        </w:rPr>
        <w:t>Betrieb / Schule / Hochschule</w:t>
      </w:r>
    </w:p>
    <w:p w:rsidR="00A70961" w:rsidRPr="00DA7CAB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DA7CAB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DA7CAB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Name</w:t>
            </w:r>
          </w:p>
          <w:p w:rsidR="00BC59BA" w:rsidRPr="00DA7CAB" w:rsidRDefault="00BC59BA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A70961" w:rsidRPr="00DA7CAB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DA7CAB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Funktion</w:t>
            </w:r>
          </w:p>
          <w:p w:rsidR="00BC59BA" w:rsidRPr="00DA7CAB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34047F" w:rsidRPr="00DA7CAB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DA7CAB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Telefonnummer</w:t>
            </w:r>
          </w:p>
          <w:p w:rsidR="00BC59BA" w:rsidRPr="00DA7CAB" w:rsidRDefault="00BC59BA" w:rsidP="00E15A0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DA7CAB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E-Mail</w:t>
            </w:r>
          </w:p>
          <w:p w:rsidR="00BC59BA" w:rsidRPr="00DA7CAB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</w:tbl>
    <w:p w:rsidR="00A70961" w:rsidRPr="00DA7CAB" w:rsidRDefault="00A70961" w:rsidP="00774A10">
      <w:pPr>
        <w:spacing w:before="5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A7CAB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DA7CAB" w:rsidRDefault="00835539" w:rsidP="00A93FE9"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  <w:lang w:val="de-DE"/>
        </w:rPr>
      </w:pPr>
      <w:r w:rsidRPr="00DA7CAB">
        <w:rPr>
          <w:color w:val="231F20"/>
          <w:spacing w:val="-1"/>
          <w:lang w:val="de-DE"/>
        </w:rPr>
        <w:t>Angaben aufgrund</w:t>
      </w:r>
      <w:r w:rsidRPr="00DA7CAB">
        <w:rPr>
          <w:rFonts w:cs="Arial"/>
          <w:color w:val="231F20"/>
          <w:spacing w:val="-1"/>
          <w:lang w:val="de-DE"/>
        </w:rPr>
        <w:t xml:space="preserve"> </w:t>
      </w:r>
      <w:r w:rsidRPr="00DA7CAB">
        <w:rPr>
          <w:rFonts w:cs="Arial"/>
          <w:color w:val="231F20"/>
          <w:lang w:val="de-DE"/>
        </w:rPr>
        <w:t>§</w:t>
      </w:r>
      <w:r w:rsidRPr="00DA7CAB">
        <w:rPr>
          <w:rFonts w:cs="Arial"/>
          <w:color w:val="231F20"/>
          <w:spacing w:val="-1"/>
          <w:lang w:val="de-DE"/>
        </w:rPr>
        <w:t xml:space="preserve"> </w:t>
      </w:r>
      <w:r w:rsidRPr="00DA7CAB">
        <w:rPr>
          <w:rFonts w:cs="Arial"/>
          <w:color w:val="231F20"/>
          <w:lang w:val="de-DE"/>
        </w:rPr>
        <w:t>2</w:t>
      </w:r>
      <w:r w:rsidRPr="00DA7CAB">
        <w:rPr>
          <w:color w:val="231F20"/>
          <w:lang w:val="de-DE"/>
        </w:rPr>
        <w:t>7</w:t>
      </w:r>
      <w:r w:rsidRPr="00DA7CAB">
        <w:rPr>
          <w:color w:val="231F20"/>
          <w:spacing w:val="-1"/>
          <w:lang w:val="de-DE"/>
        </w:rPr>
        <w:t xml:space="preserve"> </w:t>
      </w:r>
      <w:r w:rsidRPr="00DA7CAB">
        <w:rPr>
          <w:rFonts w:cs="Arial"/>
          <w:color w:val="231F20"/>
          <w:spacing w:val="-1"/>
          <w:lang w:val="de-DE"/>
        </w:rPr>
        <w:t>Mutterschutzgesetz</w:t>
      </w:r>
    </w:p>
    <w:p w:rsidR="00A70961" w:rsidRPr="00DA7CAB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10206"/>
      </w:tblGrid>
      <w:tr w:rsidR="00432BAF" w:rsidRPr="000B17D5" w:rsidTr="007B2B44">
        <w:trPr>
          <w:trHeight w:val="454"/>
        </w:trPr>
        <w:tc>
          <w:tcPr>
            <w:tcW w:w="10206" w:type="dxa"/>
          </w:tcPr>
          <w:p w:rsidR="00432BAF" w:rsidRPr="00DA7CAB" w:rsidRDefault="00432BAF" w:rsidP="00BC59BA">
            <w:pPr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Vor-</w:t>
            </w:r>
            <w:r w:rsidRPr="00DA7CAB"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und Nachname</w:t>
            </w:r>
            <w:r w:rsidRPr="00DA7CAB"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der</w:t>
            </w:r>
            <w:r w:rsidRPr="00DA7CAB"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Schwangeren</w:t>
            </w:r>
            <w:r w:rsidRPr="00DA7CAB">
              <w:rPr>
                <w:rFonts w:ascii="Arial"/>
                <w:color w:val="231F20"/>
                <w:spacing w:val="-6"/>
                <w:sz w:val="14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oder stillenden</w:t>
            </w:r>
            <w:r w:rsidRPr="00DA7CAB"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4"/>
                <w:lang w:val="de-DE"/>
              </w:rPr>
              <w:t>Mutter</w:t>
            </w:r>
          </w:p>
          <w:p w:rsidR="00EB0371" w:rsidRPr="00DA7CAB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  <w:lang w:val="de-DE"/>
              </w:rPr>
            </w:pPr>
          </w:p>
        </w:tc>
      </w:tr>
      <w:tr w:rsidR="00432BAF" w:rsidRPr="00DA7CAB" w:rsidTr="007B2B44">
        <w:trPr>
          <w:trHeight w:val="454"/>
        </w:trPr>
        <w:tc>
          <w:tcPr>
            <w:tcW w:w="10206" w:type="dxa"/>
          </w:tcPr>
          <w:p w:rsidR="00432BAF" w:rsidRPr="00DA7CAB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</w:pPr>
            <w:r w:rsidRPr="00DA7CAB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  <w:t>Voraussichtlicher Entbindungstermin</w:t>
            </w:r>
          </w:p>
          <w:p w:rsidR="00EB0371" w:rsidRPr="00DA7CAB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  <w:lang w:val="de-DE"/>
              </w:rPr>
            </w:pPr>
          </w:p>
        </w:tc>
      </w:tr>
    </w:tbl>
    <w:p w:rsidR="00A70961" w:rsidRPr="00DA7CAB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  <w:lang w:val="de-DE"/>
        </w:rPr>
      </w:pPr>
    </w:p>
    <w:p w:rsidR="0034047F" w:rsidRPr="00DA7CAB" w:rsidRDefault="0034047F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A70961" w:rsidRPr="00DA7CAB" w:rsidRDefault="00DB7E04" w:rsidP="00852188">
      <w:pPr>
        <w:pStyle w:val="Textkrper"/>
        <w:spacing w:before="0"/>
        <w:rPr>
          <w:color w:val="231F20"/>
          <w:spacing w:val="-1"/>
          <w:lang w:val="de-DE"/>
        </w:rPr>
      </w:pPr>
      <w:r w:rsidRPr="00DA7CAB">
        <w:rPr>
          <w:bCs w:val="0"/>
          <w:color w:val="231F20"/>
          <w:spacing w:val="-1"/>
          <w:lang w:val="de-DE"/>
        </w:rPr>
        <w:t>II.</w:t>
      </w:r>
      <w:r w:rsidRPr="00DA7CAB">
        <w:rPr>
          <w:color w:val="231F20"/>
          <w:spacing w:val="-1"/>
          <w:lang w:val="de-DE"/>
        </w:rPr>
        <w:tab/>
      </w:r>
      <w:r w:rsidR="00835539" w:rsidRPr="00DA7CAB">
        <w:rPr>
          <w:color w:val="231F20"/>
          <w:spacing w:val="-1"/>
          <w:lang w:val="de-DE"/>
        </w:rPr>
        <w:t xml:space="preserve">Angaben zum bisherigen Arbeitsplatz </w:t>
      </w:r>
      <w:r w:rsidR="00835539" w:rsidRPr="00DA7CAB">
        <w:rPr>
          <w:color w:val="231F20"/>
          <w:spacing w:val="-1"/>
          <w:u w:val="single"/>
          <w:lang w:val="de-DE"/>
        </w:rPr>
        <w:t>vor Bekanntwerden der Schwangerschaft</w:t>
      </w:r>
    </w:p>
    <w:p w:rsidR="00A70961" w:rsidRPr="00DA7CAB" w:rsidRDefault="003A7F77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  <w:r w:rsidRPr="00DA7CAB">
        <w:rPr>
          <w:rFonts w:ascii="Arial" w:eastAsia="Arial" w:hAnsi="Arial" w:cs="Arial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290E77F" wp14:editId="0C0DB3A7">
                <wp:simplePos x="0" y="0"/>
                <wp:positionH relativeFrom="page">
                  <wp:posOffset>377807</wp:posOffset>
                </wp:positionH>
                <wp:positionV relativeFrom="paragraph">
                  <wp:posOffset>269761</wp:posOffset>
                </wp:positionV>
                <wp:extent cx="114300" cy="3131820"/>
                <wp:effectExtent l="0" t="0" r="0" b="1143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77" w:rsidRPr="003A7F77" w:rsidRDefault="006857DE" w:rsidP="003A7F77"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8" w:history="1">
                              <w:r w:rsidR="003A7F77" w:rsidRPr="001E3EC9"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  <w:r w:rsidR="003A7F77" w:rsidRPr="003A7F77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FB64F0" w:rsidRDefault="00FB64F0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0E77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9.75pt;margin-top:21.25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3A7F77" w:rsidRPr="003A7F77" w:rsidRDefault="001E3EC9" w:rsidP="003A7F77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9" w:history="1">
                        <w:r w:rsidR="003A7F77" w:rsidRPr="001E3EC9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ft/seiten/mutterschutz</w:t>
                        </w:r>
                      </w:hyperlink>
                      <w:bookmarkStart w:id="1" w:name="_GoBack"/>
                      <w:bookmarkEnd w:id="1"/>
                      <w:r w:rsidR="003A7F77" w:rsidRPr="003A7F77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  <w:t xml:space="preserve"> </w:t>
                      </w:r>
                    </w:p>
                    <w:p w:rsidR="00FB64F0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0B17D5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DA7CAB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val="de-DE" w:eastAsia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Vor Bekanntwerden</w:t>
            </w:r>
            <w:r w:rsidRPr="00DA7CAB">
              <w:rPr>
                <w:rFonts w:ascii="Arial" w:hAnsi="Arial"/>
                <w:color w:val="231F20"/>
                <w:spacing w:val="-4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DA7CAB">
              <w:rPr>
                <w:rFonts w:ascii="Arial" w:hAns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chwangerschaft</w:t>
            </w:r>
            <w:r w:rsidRPr="00DA7CAB">
              <w:rPr>
                <w:rFonts w:ascii="Arial" w:hAnsi="Arial"/>
                <w:color w:val="231F20"/>
                <w:spacing w:val="-3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t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ls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Beruf</w:t>
            </w:r>
            <w:r w:rsidR="00000A45"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ild</w:t>
            </w:r>
            <w:r w:rsidR="00E52AD6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,</w:t>
            </w:r>
            <w:r w:rsidRPr="00DA7CAB">
              <w:rPr>
                <w:rFonts w:ascii="Arial" w:hAnsi="Arial"/>
                <w:color w:val="231F20"/>
                <w:spacing w:val="37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Tätigkeit;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zubi: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Art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usbildungstätigkeit)</w:t>
            </w:r>
          </w:p>
          <w:p w:rsidR="00C17522" w:rsidRPr="00DA7CAB" w:rsidRDefault="00C17522" w:rsidP="003D5373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A70961" w:rsidRPr="00DA7CAB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DA7CAB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ungsort</w:t>
            </w:r>
            <w:r w:rsidRPr="00DA7CAB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</w:t>
            </w:r>
            <w:r w:rsidR="005C7818"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dresse</w:t>
            </w:r>
            <w:r w:rsidRPr="00DA7CAB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)</w:t>
            </w:r>
          </w:p>
          <w:p w:rsidR="00C17522" w:rsidRPr="00DA7CAB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415DCE" w:rsidRPr="000B17D5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lang w:val="de-DE"/>
              </w:rPr>
            </w:pPr>
            <w:sdt>
              <w:sdtPr>
                <w:rPr>
                  <w:rFonts w:ascii="Arial"/>
                  <w:sz w:val="18"/>
                  <w:lang w:val="de-DE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/>
                <w:sz w:val="18"/>
                <w:lang w:val="de-DE"/>
              </w:rPr>
              <w:t xml:space="preserve"> 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 w:cs="Aria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 w:cs="Aria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Schülerin / Studentin </w:t>
            </w:r>
            <w:r w:rsidR="00415DCE" w:rsidRPr="00DA7CAB">
              <w:rPr>
                <w:rFonts w:ascii="Arial" w:eastAsia="Arial" w:hAnsi="Arial" w:cs="Arial"/>
                <w:sz w:val="14"/>
                <w:szCs w:val="14"/>
                <w:lang w:val="de-DE"/>
              </w:rPr>
              <w:t>(nur bei Ausbildungsveranstaltungen)</w:t>
            </w:r>
          </w:p>
        </w:tc>
      </w:tr>
      <w:tr w:rsidR="00415DCE" w:rsidRPr="00DA7CAB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BC59BA">
            <w:pPr>
              <w:ind w:left="113"/>
              <w:rPr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 w:hAnsi="Arial"/>
                <w:sz w:val="18"/>
                <w:lang w:val="de-DE"/>
              </w:rPr>
              <w:t xml:space="preserve"> 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 w:hAnsi="Arial"/>
                <w:sz w:val="18"/>
                <w:lang w:val="de-DE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rFonts w:ascii="Arial" w:hAnsi="Arial"/>
                <w:sz w:val="18"/>
                <w:lang w:val="de-DE"/>
              </w:rPr>
            </w:pPr>
            <w:sdt>
              <w:sdtPr>
                <w:rPr>
                  <w:rFonts w:ascii="Arial"/>
                  <w:sz w:val="18"/>
                  <w:lang w:val="de-DE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/>
                <w:sz w:val="18"/>
                <w:lang w:val="de-DE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DA7CAB"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 w:hAnsi="Arial"/>
                <w:sz w:val="18"/>
                <w:lang w:val="de-DE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:rsidR="00415DCE" w:rsidRPr="00DA7CAB" w:rsidRDefault="006857DE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74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415DCE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Heimarbeit</w:t>
            </w:r>
          </w:p>
        </w:tc>
      </w:tr>
    </w:tbl>
    <w:p w:rsidR="005C6474" w:rsidRPr="00DA7CAB" w:rsidRDefault="005C6474" w:rsidP="005C6474">
      <w:pPr>
        <w:ind w:left="113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 w:rsidR="0082221E" w:rsidRPr="00DA7CAB" w:rsidTr="005C6474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415DCE" w:rsidRPr="00DA7CAB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taktete Arbeit</w:t>
            </w:r>
          </w:p>
          <w:p w:rsidR="0082221E" w:rsidRPr="00DA7CAB" w:rsidRDefault="00776A04" w:rsidP="00655726">
            <w:pPr>
              <w:ind w:left="113"/>
              <w:rPr>
                <w:rFonts w:ascii="Arial" w:hAnsi="Arial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 w:rsidR="00415DCE" w:rsidRPr="00DA7CAB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:rsidR="0082221E" w:rsidRPr="00DA7CAB" w:rsidRDefault="006857D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 w:rsidRPr="00DA7CAB"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2221E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82221E" w:rsidRPr="00DA7CAB" w:rsidRDefault="006857D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 w:rsidRPr="00DA7CAB"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2221E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776A04" w:rsidRPr="00DA7CAB" w:rsidTr="005D7BBE"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776A04" w:rsidRPr="00DA7CAB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</w:pP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 xml:space="preserve">(benachrichtigungspflichtig, Angabe hier </w:t>
            </w:r>
            <w:r w:rsidR="005C6474" w:rsidRPr="00DA7CAB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br/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 w:rsidR="00FC7023" w:rsidRPr="00DA7CAB" w:rsidRDefault="00FC7023" w:rsidP="00000A45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br/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(zul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ssig nur, wenn die getaktete Arbeit oder das Arbeitstempo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  <w:t>f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r die schwangere Frau oder ihr Kind keine unverantwortbare 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  <w:t>Gef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 w:rsidR="00235025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hrdung darstellt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 w:rsidR="00776A04" w:rsidRPr="00DA7CAB" w:rsidRDefault="006857DE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 w:rsidRPr="00DA7CAB"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655726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 w:rsidR="00776A04" w:rsidRPr="00DA7CAB" w:rsidRDefault="006857DE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 w:rsidRPr="00DA7CAB"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655726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A562DC" w:rsidRPr="00DA7CAB" w:rsidRDefault="00A562DC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655726" w:rsidRPr="00DA7CAB" w:rsidRDefault="0065572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DA7CAB" w:rsidRDefault="00835539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  <w:lang w:val="de-DE"/>
        </w:rPr>
      </w:pPr>
      <w:r w:rsidRPr="00DA7CAB">
        <w:rPr>
          <w:rFonts w:ascii="Arial" w:eastAsia="Arial" w:hAnsi="Arial" w:cs="Arial"/>
          <w:b/>
          <w:sz w:val="18"/>
          <w:szCs w:val="18"/>
          <w:lang w:val="de-DE"/>
        </w:rPr>
        <w:t>Arbeitszeiten</w:t>
      </w:r>
    </w:p>
    <w:p w:rsidR="00A562DC" w:rsidRPr="00DA7CAB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DA7CAB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DA7CAB" w:rsidRDefault="00835539" w:rsidP="001550F2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b/>
                <w:color w:val="231F20"/>
                <w:spacing w:val="-1"/>
                <w:position w:val="1"/>
                <w:sz w:val="18"/>
                <w:lang w:val="de-DE"/>
              </w:rPr>
              <w:t>wöchentliche</w:t>
            </w:r>
            <w:r w:rsidRPr="00DA7CAB">
              <w:rPr>
                <w:rFonts w:ascii="Arial" w:hAnsi="Arial"/>
                <w:b/>
                <w:color w:val="231F20"/>
                <w:spacing w:val="1"/>
                <w:position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rbeitszeit:</w:t>
            </w:r>
            <w:r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ab/>
            </w:r>
            <w:r w:rsidR="00786408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 xml:space="preserve"> 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DA7CAB" w:rsidRDefault="00130756" w:rsidP="001550F2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ximale</w:t>
            </w:r>
            <w:r w:rsidR="007042EE"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ägliche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zeit: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 w:rsidR="00786408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</w:tr>
      <w:tr w:rsidR="00235025" w:rsidRPr="00DA7CAB" w:rsidTr="00235025"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235025" w:rsidRPr="00DA7CAB" w:rsidRDefault="00235025" w:rsidP="00235025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Nachtarbeit (20 bis 6 Uhr) ist grundsätzlich verboten und bedarf im Einzelfall 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235025" w:rsidRPr="00DA7CAB" w:rsidRDefault="00235025" w:rsidP="003709A9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Nachtarbeit</w:t>
            </w:r>
            <w:r w:rsidR="00D308C2" w:rsidRPr="00DA7CAB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>zwischen 20 und 6 Uhr</w:t>
            </w:r>
          </w:p>
          <w:p w:rsidR="00235025" w:rsidRPr="00DA7CAB" w:rsidRDefault="00235025" w:rsidP="003709A9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  <w:p w:rsidR="00235025" w:rsidRPr="00DA7CAB" w:rsidRDefault="00235025" w:rsidP="003709A9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235025" w:rsidRPr="00DA7CAB" w:rsidRDefault="00235025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235025" w:rsidRPr="00DA7CAB" w:rsidRDefault="006857DE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  <w:p w:rsidR="00235025" w:rsidRPr="00DA7CAB" w:rsidRDefault="006857DE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5025" w:rsidRPr="00DA7CAB" w:rsidRDefault="00235025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235025" w:rsidRPr="00DA7CAB" w:rsidRDefault="006857DE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  <w:p w:rsidR="00235025" w:rsidRPr="00DA7CAB" w:rsidRDefault="006857DE" w:rsidP="003709A9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A70961" w:rsidRPr="00DA7CAB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DA7CAB" w:rsidRDefault="00835539" w:rsidP="00BC59BA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onn-</w:t>
            </w:r>
            <w:r w:rsidR="004B0D80"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/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Feiertagsarbeit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ind nur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unter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n Bedingungen</w:t>
            </w:r>
            <w:r w:rsidRPr="00DA7CAB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s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§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>6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MuSchG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i.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V. m. §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10 ArbZG</w:t>
            </w:r>
            <w:r w:rsidRPr="00DA7CAB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zulässig und</w:t>
            </w:r>
            <w:r w:rsidRPr="00DA7CAB"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  <w:lang w:val="de-DE"/>
              </w:rPr>
              <w:t xml:space="preserve"> </w:t>
            </w:r>
            <w:r w:rsidR="00E16FBA"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benachrichtigungspflichtig</w:t>
            </w:r>
            <w:r w:rsidR="001D468D"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(Angabe hier gilt als Benachrichtigung</w:t>
            </w:r>
            <w:r w:rsidR="00C606D0"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, bitte Bereitschaftserklärung der Schwangeren beifügen</w:t>
            </w:r>
            <w:r w:rsidR="001D468D" w:rsidRPr="00DA7CAB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D468D" w:rsidRPr="00DA7CAB" w:rsidRDefault="00835539" w:rsidP="00BE0928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Sonn-</w:t>
            </w:r>
            <w:r w:rsidRPr="00DA7CAB"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 w:rsidR="00A562DC" w:rsidRPr="00DA7CAB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oder</w:t>
            </w:r>
            <w:r w:rsidRPr="00DA7CAB"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 w:rsidRPr="00DA7CAB"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Feiertagsarbeit</w:t>
            </w:r>
          </w:p>
          <w:p w:rsidR="001D468D" w:rsidRPr="00DA7CAB" w:rsidRDefault="001D468D" w:rsidP="00BE0928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  <w:p w:rsidR="00A70961" w:rsidRPr="00DA7CAB" w:rsidRDefault="001D468D" w:rsidP="00BE0928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="00717408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1D468D" w:rsidRPr="00DA7CAB" w:rsidRDefault="001D468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1D468D" w:rsidRPr="00DA7CAB" w:rsidRDefault="006857DE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  <w:p w:rsidR="001D468D" w:rsidRPr="00DA7CAB" w:rsidRDefault="006857DE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D8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D468D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468D" w:rsidRPr="00DA7CAB" w:rsidRDefault="001D468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D5AF8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1D468D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  <w:p w:rsidR="001D468D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D468D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363BB5" w:rsidRPr="00DA7CAB" w:rsidRDefault="00363BB5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18079B" w:rsidRPr="00DA7CAB" w:rsidRDefault="0018079B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92644" w:rsidRPr="00DA7CAB" w:rsidTr="00CA41BD">
        <w:tc>
          <w:tcPr>
            <w:tcW w:w="10206" w:type="dxa"/>
            <w:shd w:val="clear" w:color="auto" w:fill="D9D9D9" w:themeFill="background1" w:themeFillShade="D9"/>
          </w:tcPr>
          <w:p w:rsidR="00492644" w:rsidRPr="00DA7CAB" w:rsidRDefault="00492644" w:rsidP="00793ACF"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A7CAB"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lastRenderedPageBreak/>
              <w:t xml:space="preserve">Hinweis:  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Zur Beantwortung der Fragen</w:t>
            </w:r>
            <w:r w:rsidR="00793ACF"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unter Abschnitt II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sind Sie aufgrund 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§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 w:rsidRPr="00DA7CAB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ckfragen.</w:t>
            </w:r>
          </w:p>
        </w:tc>
      </w:tr>
    </w:tbl>
    <w:p w:rsidR="00F97861" w:rsidRPr="00DA7CAB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A70961" w:rsidRPr="00DA7CAB" w:rsidRDefault="00835539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  <w:r w:rsidRPr="00DA7CAB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Arbeitsbedingungen</w:t>
      </w:r>
      <w:r w:rsidRPr="00DA7CAB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hinsichtlich</w:t>
      </w:r>
      <w:r w:rsidRPr="00DA7CAB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>§</w:t>
      </w:r>
      <w:r w:rsidRPr="00DA7CAB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 xml:space="preserve"> 11 Mutterschutzgesetz</w:t>
      </w:r>
      <w:r w:rsidRPr="00DA7CAB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vor Bekanntwerden</w:t>
      </w:r>
      <w:r w:rsidRPr="00DA7CAB">
        <w:rPr>
          <w:rFonts w:ascii="Arial" w:eastAsia="Arial" w:hAnsi="Arial" w:cs="Arial"/>
          <w:b/>
          <w:bCs/>
          <w:color w:val="231F20"/>
          <w:sz w:val="18"/>
          <w:szCs w:val="18"/>
          <w:u w:val="single"/>
          <w:lang w:val="de-DE"/>
        </w:rPr>
        <w:t xml:space="preserve"> </w:t>
      </w:r>
      <w:r w:rsidRPr="00DA7CAB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der Schwangerschaft</w:t>
      </w:r>
    </w:p>
    <w:p w:rsidR="00A70961" w:rsidRPr="00DA7CAB" w:rsidRDefault="003A7F77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  <w:r w:rsidRPr="00DA7CA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D086F" wp14:editId="0FA962F8">
                <wp:simplePos x="0" y="0"/>
                <wp:positionH relativeFrom="page">
                  <wp:posOffset>350520</wp:posOffset>
                </wp:positionH>
                <wp:positionV relativeFrom="paragraph">
                  <wp:posOffset>4629638</wp:posOffset>
                </wp:positionV>
                <wp:extent cx="114300" cy="3131820"/>
                <wp:effectExtent l="0" t="0" r="0" b="1143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77" w:rsidRPr="003A7F77" w:rsidRDefault="006857DE" w:rsidP="003A7F77"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10" w:history="1">
                              <w:r w:rsidR="003A7F77" w:rsidRPr="007B2B44"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  <w:r w:rsidR="003A7F77" w:rsidRPr="003A7F77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FB64F0" w:rsidRDefault="00FB64F0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D08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7.6pt;margin-top:364.55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rW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3A7F77" w:rsidRPr="003A7F77" w:rsidRDefault="007B2B44" w:rsidP="003A7F77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11" w:history="1"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</w:t>
                        </w:r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f</w:t>
                        </w:r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t/seiten/mutterschutz</w:t>
                        </w:r>
                      </w:hyperlink>
                      <w:r w:rsidR="003A7F77" w:rsidRPr="003A7F77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  <w:t xml:space="preserve"> </w:t>
                      </w:r>
                    </w:p>
                    <w:p w:rsidR="00FB64F0" w:rsidRDefault="00FB64F0" w:rsidP="00000A45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 w:rsidR="00F14474" w:rsidRPr="00DA7CAB" w:rsidTr="00DA53D7">
        <w:trPr>
          <w:trHeight w:val="397"/>
        </w:trPr>
        <w:tc>
          <w:tcPr>
            <w:tcW w:w="8225" w:type="dxa"/>
          </w:tcPr>
          <w:p w:rsidR="00F14474" w:rsidRPr="00DA7CAB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)</w:t>
            </w:r>
            <w:r w:rsidRPr="00DA7CAB"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regelmäßig</w:t>
            </w:r>
            <w:r w:rsidRPr="00DA7CAB">
              <w:rPr>
                <w:rFonts w:ascii="Arial" w:hAnsi="Arial"/>
                <w:b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DA7CAB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DA7CAB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z w:val="18"/>
                <w:lang w:val="de-DE"/>
              </w:rPr>
              <w:t>5</w:t>
            </w:r>
            <w:r w:rsidRPr="00DA7CAB">
              <w:rPr>
                <w:rFonts w:ascii="Arial" w:hAnsi="Arial"/>
                <w:b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DA7CAB">
              <w:rPr>
                <w:rFonts w:ascii="Arial" w:hAnsi="Arial"/>
                <w:b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DA7CAB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 w:rsidR="00F14474" w:rsidRPr="00DA7CAB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 w:rsidRPr="00DA7CAB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034" w:type="dxa"/>
          </w:tcPr>
          <w:p w:rsidR="00F14474" w:rsidRPr="00DA7CAB" w:rsidRDefault="006857DE" w:rsidP="00DF70D8">
            <w:pPr>
              <w:pStyle w:val="TableParagraph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F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DA7CAB" w:rsidTr="00DA53D7">
        <w:trPr>
          <w:trHeight w:val="397"/>
        </w:trPr>
        <w:tc>
          <w:tcPr>
            <w:tcW w:w="8225" w:type="dxa"/>
          </w:tcPr>
          <w:p w:rsidR="00F14474" w:rsidRPr="00DA7CAB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)</w:t>
            </w:r>
            <w:r w:rsidRPr="00DA7CAB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gelegentlich</w:t>
            </w:r>
            <w:r w:rsidRPr="00DA7CAB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DA7CAB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DA7CAB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10</w:t>
            </w:r>
            <w:r w:rsidRPr="00DA7CAB">
              <w:rPr>
                <w:rFonts w:ascii="Arial" w:hAnsi="Arial"/>
                <w:b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DA7CAB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DA7CAB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 w:rsidR="00F14474" w:rsidRPr="00DA7CAB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 w:rsidRPr="00DA7CAB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034" w:type="dxa"/>
          </w:tcPr>
          <w:p w:rsidR="00F14474" w:rsidRPr="00DA7CAB" w:rsidRDefault="006857DE" w:rsidP="00DF70D8">
            <w:pPr>
              <w:pStyle w:val="TableParagraph"/>
              <w:ind w:right="113"/>
              <w:jc w:val="right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44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sz w:val="18"/>
                <w:szCs w:val="18"/>
                <w:lang w:val="de-DE"/>
              </w:rPr>
              <w:t xml:space="preserve"> </w:t>
            </w:r>
            <w:r w:rsidR="00F14474" w:rsidRPr="00DA7CAB">
              <w:rPr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D5AF8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F14474" w:rsidRPr="00DA7CAB" w:rsidTr="00F97861">
        <w:trPr>
          <w:trHeight w:val="834"/>
        </w:trPr>
        <w:tc>
          <w:tcPr>
            <w:tcW w:w="8225" w:type="dxa"/>
          </w:tcPr>
          <w:p w:rsidR="00F14474" w:rsidRPr="00DA7CAB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c)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DA7CAB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Beschäftigte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xtremer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itze,</w:t>
            </w:r>
            <w:r w:rsidRPr="00DA7CAB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älte oder Nässe ausgesetzt?</w:t>
            </w:r>
          </w:p>
          <w:p w:rsidR="00F14474" w:rsidRPr="00DA7CAB" w:rsidRDefault="00F14474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7861" w:rsidRPr="00DA7CAB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D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D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DA7CAB" w:rsidTr="00DA53D7">
        <w:trPr>
          <w:trHeight w:val="894"/>
        </w:trPr>
        <w:tc>
          <w:tcPr>
            <w:tcW w:w="8225" w:type="dxa"/>
          </w:tcPr>
          <w:p w:rsidR="00F14474" w:rsidRPr="00DA7CAB" w:rsidRDefault="00F1447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position w:val="2"/>
                <w:sz w:val="16"/>
                <w:lang w:val="de-DE"/>
              </w:rPr>
              <w:t>d)</w:t>
            </w:r>
            <w:r w:rsidRPr="00DA7CAB">
              <w:rPr>
                <w:rFonts w:ascii="Arial" w:hAnsi="Arial"/>
                <w:color w:val="231F20"/>
                <w:spacing w:val="43"/>
                <w:position w:val="2"/>
                <w:sz w:val="16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DA7CAB">
              <w:rPr>
                <w:rFonts w:ascii="Arial" w:hAnsi="Arial"/>
                <w:color w:val="231F20"/>
                <w:spacing w:val="4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ärm</w:t>
            </w:r>
            <w:r w:rsidRPr="00DA7CAB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80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B(A)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haltigen</w:t>
            </w:r>
            <w:r w:rsidRPr="00DA7CAB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räusch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?</w:t>
            </w:r>
          </w:p>
          <w:p w:rsidR="00F14474" w:rsidRPr="00DA7CAB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 (Dauerschallpegel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lärm):</w:t>
            </w:r>
          </w:p>
          <w:p w:rsidR="00F9555C" w:rsidRPr="00DA7CAB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DA7CAB" w:rsidRDefault="006857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DA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A7CAB" w:rsidRDefault="006857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4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DA7CAB" w:rsidTr="00DA53D7">
        <w:trPr>
          <w:trHeight w:val="848"/>
        </w:trPr>
        <w:tc>
          <w:tcPr>
            <w:tcW w:w="8225" w:type="dxa"/>
          </w:tcPr>
          <w:p w:rsidR="00F14474" w:rsidRPr="00DA7CAB" w:rsidRDefault="00E75AF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635BD06F" wp14:editId="5458256A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4F0" w:rsidRDefault="00FB64F0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75162"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  <w:lang w:val="de-DE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</w:t>
                                  </w:r>
                                  <w:r w:rsidRPr="00175162"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  <w:lang w:val="de-DE"/>
                                    </w:rPr>
                                    <w:t>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D06F" id="Text Box 17" o:spid="_x0000_s1029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FB64F0" w:rsidRDefault="00FB64F0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)</w:t>
            </w:r>
            <w:r w:rsidR="007B2B44">
              <w:rPr>
                <w:rFonts w:ascii="Arial" w:hAnsi="Arial"/>
                <w:color w:val="231F20"/>
                <w:spacing w:val="46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War</w:t>
            </w:r>
            <w:r w:rsidR="00F14474" w:rsidRPr="00DA7CAB">
              <w:rPr>
                <w:rFonts w:ascii="Arial" w:hAnsi="Arial"/>
                <w:color w:val="231F20"/>
                <w:spacing w:val="6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die</w:t>
            </w:r>
            <w:r w:rsidR="00F14474" w:rsidRPr="00DA7CAB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Beschäftigte</w:t>
            </w:r>
            <w:r w:rsidR="00F14474" w:rsidRPr="00DA7CAB"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ionisierender</w:t>
            </w:r>
            <w:r w:rsidR="00F14474" w:rsidRPr="00DA7CAB">
              <w:rPr>
                <w:rFonts w:ascii="Arial" w:hAnsi="Arial"/>
                <w:color w:val="231F20"/>
                <w:spacing w:val="-4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ung</w:t>
            </w:r>
            <w:r w:rsidR="00F14474" w:rsidRPr="00DA7CAB"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usgesetzt</w:t>
            </w:r>
            <w:r w:rsidR="00F14474" w:rsidRPr="00DA7CAB">
              <w:rPr>
                <w:rFonts w:ascii="Arial" w:hAnsi="Arial"/>
                <w:color w:val="231F20"/>
                <w:spacing w:val="-9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(z.</w:t>
            </w:r>
            <w:r w:rsidR="00F14474" w:rsidRPr="00DA7CAB">
              <w:rPr>
                <w:rFonts w:ascii="Arial" w:hAnsi="Arial"/>
                <w:color w:val="231F20"/>
                <w:spacing w:val="-3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B.</w:t>
            </w:r>
            <w:r w:rsidR="00F14474" w:rsidRPr="00DA7CAB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Röntgen</w:t>
            </w:r>
            <w:r w:rsidR="00F14474" w:rsidRPr="00DA7CAB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 xml:space="preserve"> </w:t>
            </w:r>
            <w:r w:rsidR="00F14474" w:rsidRPr="00DA7CAB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en)?</w:t>
            </w:r>
          </w:p>
          <w:p w:rsidR="00F14474" w:rsidRPr="00DA7CAB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 ja,</w:t>
            </w:r>
            <w:r w:rsidRPr="00DA7CAB">
              <w:rPr>
                <w:rFonts w:ascii="Arial" w:hAnsi="Arial"/>
                <w:color w:val="231F20"/>
                <w:spacing w:val="-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</w:t>
            </w:r>
            <w:r w:rsidRPr="00DA7CAB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ähere</w:t>
            </w:r>
            <w:r w:rsidRPr="00DA7CAB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,</w:t>
            </w:r>
            <w:r w:rsidRPr="00DA7CAB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DA7CAB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b</w:t>
            </w:r>
            <w:r w:rsidRPr="00DA7CAB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im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rollbereich</w:t>
            </w:r>
            <w:r w:rsidRPr="00DA7CAB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</w:t>
            </w:r>
            <w:r w:rsidRPr="00DA7CAB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ird:</w:t>
            </w:r>
          </w:p>
          <w:p w:rsidR="00F9555C" w:rsidRPr="00DA7CAB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DA7CAB" w:rsidRDefault="006857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A166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A7CAB" w:rsidRDefault="006857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52" w:rsidRPr="00DA7CAB">
                  <w:rPr>
                    <w:rFonts w:ascii="MS Gothic" w:eastAsia="MS Gothic" w:hAnsi="MS Gothic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1A1669" w:rsidRPr="00DA7CAB">
              <w:rPr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DA7CAB" w:rsidTr="00DA53D7">
        <w:trPr>
          <w:trHeight w:val="848"/>
        </w:trPr>
        <w:tc>
          <w:tcPr>
            <w:tcW w:w="8225" w:type="dxa"/>
          </w:tcPr>
          <w:p w:rsidR="003A4FD4" w:rsidRPr="00DA7CAB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f) </w:t>
            </w:r>
            <w:r w:rsidR="007B2B44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DA7CAB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3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DA7CAB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Pr="00DA7CAB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DA7CAB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DA7CAB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ahrstoffe</w:t>
            </w:r>
            <w:r w:rsidRPr="00DA7CAB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ährde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?</w:t>
            </w:r>
          </w:p>
          <w:p w:rsidR="003A4FD4" w:rsidRPr="00DA7CAB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:</w:t>
            </w:r>
          </w:p>
          <w:p w:rsidR="00F9555C" w:rsidRPr="00DA7CAB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3A4FD4" w:rsidRPr="00DA7CAB" w:rsidRDefault="006857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DA7CAB" w:rsidRDefault="006857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DA7CAB" w:rsidTr="00DA53D7">
        <w:trPr>
          <w:trHeight w:val="1132"/>
        </w:trPr>
        <w:tc>
          <w:tcPr>
            <w:tcW w:w="8225" w:type="dxa"/>
          </w:tcPr>
          <w:p w:rsidR="003A4FD4" w:rsidRPr="00DA7CAB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)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DA7CAB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DA7CAB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Pr="00DA7CAB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DA7CAB">
              <w:rPr>
                <w:rFonts w:ascii="Arial" w:hAnsi="Arial"/>
                <w:color w:val="231F20"/>
                <w:spacing w:val="1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ologische</w:t>
            </w:r>
            <w:r w:rsidRPr="00DA7CAB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stoff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</w:p>
          <w:p w:rsidR="003A4FD4" w:rsidRPr="00DA7CAB" w:rsidRDefault="003A4FD4" w:rsidP="00852188"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Risikogruppen</w:t>
            </w:r>
            <w:r w:rsidRPr="00DA7CAB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w w:val="105"/>
                <w:sz w:val="18"/>
                <w:lang w:val="de-DE"/>
              </w:rPr>
              <w:t>2</w:t>
            </w:r>
            <w:r w:rsidRPr="00DA7CAB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w w:val="140"/>
                <w:sz w:val="18"/>
                <w:lang w:val="de-DE"/>
              </w:rPr>
              <w:t>-</w:t>
            </w:r>
            <w:r w:rsidRPr="00DA7CAB">
              <w:rPr>
                <w:rFonts w:ascii="Arial" w:hAnsi="Arial"/>
                <w:color w:val="231F20"/>
                <w:spacing w:val="-8"/>
                <w:w w:val="14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4,</w:t>
            </w:r>
            <w:r w:rsidRPr="00DA7CAB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w w:val="105"/>
                <w:sz w:val="18"/>
                <w:lang w:val="de-DE"/>
              </w:rPr>
              <w:t>z.</w:t>
            </w:r>
            <w:r w:rsidRPr="00DA7CAB"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w w:val="105"/>
                <w:sz w:val="18"/>
                <w:lang w:val="de-DE"/>
              </w:rPr>
              <w:t>B.</w:t>
            </w:r>
            <w:r w:rsidRPr="00DA7CAB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Bakterien,</w:t>
            </w:r>
            <w:r w:rsidRPr="00DA7CAB">
              <w:rPr>
                <w:rFonts w:ascii="Arial" w:hAnsi="Arial"/>
                <w:color w:val="231F20"/>
                <w:spacing w:val="11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Viren,</w:t>
            </w:r>
            <w:r w:rsidRPr="00DA7CAB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ilze,</w:t>
            </w:r>
            <w:r w:rsidRPr="00DA7CAB"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arasiten</w:t>
            </w:r>
            <w:r w:rsidRPr="00DA7CAB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gefährdet</w:t>
            </w:r>
            <w:r w:rsidRPr="00DA7CAB">
              <w:rPr>
                <w:rFonts w:ascii="Arial" w:hAnsi="Arial"/>
                <w:color w:val="231F20"/>
                <w:spacing w:val="-14"/>
                <w:w w:val="10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werden?</w:t>
            </w:r>
          </w:p>
          <w:p w:rsidR="003A4FD4" w:rsidRPr="00DA7CAB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DA7CAB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3A4FD4" w:rsidRPr="00DA7CAB" w:rsidRDefault="006857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DA7CAB" w:rsidRDefault="006857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DA7CAB" w:rsidTr="00DA53D7">
        <w:trPr>
          <w:trHeight w:val="397"/>
        </w:trPr>
        <w:tc>
          <w:tcPr>
            <w:tcW w:w="8225" w:type="dxa"/>
          </w:tcPr>
          <w:p w:rsidR="003A4FD4" w:rsidRPr="00DA7CAB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)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2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DA7CAB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nen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äufig</w:t>
            </w:r>
            <w:r w:rsidRPr="00DA7CAB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eblich</w:t>
            </w:r>
          </w:p>
          <w:p w:rsidR="003A4FD4" w:rsidRPr="00DA7CAB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reck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DA7CAB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ugen</w:t>
            </w:r>
            <w:r w:rsidRPr="00DA7CAB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uernd</w:t>
            </w:r>
            <w:r w:rsidRPr="00DA7CAB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ock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DA7CAB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bück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lten muss?</w:t>
            </w:r>
          </w:p>
        </w:tc>
        <w:tc>
          <w:tcPr>
            <w:tcW w:w="1034" w:type="dxa"/>
          </w:tcPr>
          <w:p w:rsidR="003A4FD4" w:rsidRPr="00DA7CAB" w:rsidRDefault="006857DE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DA7CAB" w:rsidRDefault="006857DE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DA7CAB" w:rsidTr="00784FF6">
        <w:trPr>
          <w:trHeight w:val="1166"/>
        </w:trPr>
        <w:tc>
          <w:tcPr>
            <w:tcW w:w="8225" w:type="dxa"/>
          </w:tcPr>
          <w:p w:rsidR="003A4FD4" w:rsidRPr="00DA7CAB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)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130756"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fallgefahren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 w:rsidRPr="00DA7CAB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  <w:r w:rsidR="00784FF6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Gefahr</w:t>
            </w:r>
          </w:p>
          <w:p w:rsidR="00784FF6" w:rsidRPr="00DA7CAB" w:rsidRDefault="003A4FD4" w:rsidP="00784FF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zugleiten,</w:t>
            </w:r>
            <w:r w:rsidRPr="00DA7CAB">
              <w:rPr>
                <w:rFonts w:ascii="Arial" w:hAnsi="Arial"/>
                <w:color w:val="231F20"/>
                <w:spacing w:val="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zu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en,</w:t>
            </w:r>
            <w:r w:rsidRPr="00DA7CAB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bzustürzen</w:t>
            </w:r>
            <w:r w:rsidRPr="00DA7CAB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DA7CAB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ak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ggressiven/</w:t>
            </w:r>
            <w:r w:rsidR="00784FF6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agitierten Personen?</w:t>
            </w:r>
          </w:p>
          <w:p w:rsidR="003A4FD4" w:rsidRPr="00DA7CAB" w:rsidRDefault="003A4FD4" w:rsidP="00EA4C3B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DA7CAB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3A4FD4" w:rsidRPr="00DA7CAB" w:rsidRDefault="006857DE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DA7CAB" w:rsidRDefault="006857DE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DA7CAB" w:rsidTr="00DA53D7">
        <w:trPr>
          <w:trHeight w:val="397"/>
        </w:trPr>
        <w:tc>
          <w:tcPr>
            <w:tcW w:w="8225" w:type="dxa"/>
          </w:tcPr>
          <w:p w:rsidR="003A4FD4" w:rsidRPr="00DA7CAB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)</w:t>
            </w:r>
            <w:r w:rsidRPr="007B2B44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="007B2B44" w:rsidRPr="007B2B44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DA7CAB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r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sychischen</w:t>
            </w:r>
            <w:r w:rsidRPr="00DA7CAB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lastung</w:t>
            </w:r>
            <w:r w:rsidRPr="00DA7CAB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 w:rsidRPr="00DA7CAB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z.B.</w:t>
            </w:r>
          </w:p>
          <w:p w:rsidR="003A4FD4" w:rsidRPr="00DA7CAB" w:rsidRDefault="003A4FD4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Arbeitsdruck,</w:t>
            </w:r>
            <w:r w:rsidRPr="00DA7CAB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Zeitdruck,</w:t>
            </w:r>
            <w:r w:rsidRPr="00DA7CAB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Arbeitsdichte,</w:t>
            </w:r>
            <w:r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Konflikten?</w:t>
            </w:r>
          </w:p>
        </w:tc>
        <w:tc>
          <w:tcPr>
            <w:tcW w:w="1034" w:type="dxa"/>
          </w:tcPr>
          <w:p w:rsidR="003A4FD4" w:rsidRPr="00DA7CAB" w:rsidRDefault="006857DE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DA7CAB" w:rsidRDefault="006857DE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DA7CAB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A7CAB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A7CAB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  <w:lang w:val="de-DE"/>
        </w:rPr>
      </w:pPr>
      <w:r w:rsidRPr="00DA7CAB">
        <w:rPr>
          <w:rFonts w:ascii="Arial"/>
          <w:position w:val="20"/>
          <w:sz w:val="2"/>
          <w:lang w:val="de-DE"/>
        </w:rPr>
        <w:tab/>
      </w:r>
      <w:r w:rsidR="005C7818"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sätzliche</w:t>
      </w:r>
      <w:r w:rsidRPr="00DA7CAB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DA7CAB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schäftigung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im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Gesundheitswesen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vor Bekanntwerden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DA7CAB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 w:rsidR="00A70961" w:rsidRPr="00DA7CAB" w:rsidTr="00C251F9">
        <w:trPr>
          <w:trHeight w:hRule="exact" w:val="383"/>
        </w:trPr>
        <w:tc>
          <w:tcPr>
            <w:tcW w:w="8214" w:type="dxa"/>
          </w:tcPr>
          <w:p w:rsidR="00A70961" w:rsidRPr="00DA7CAB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)</w:t>
            </w:r>
            <w:r w:rsidR="00835539"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 w:rsidR="00835539"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="00835539"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835539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ytostatika?</w:t>
            </w:r>
          </w:p>
        </w:tc>
        <w:tc>
          <w:tcPr>
            <w:tcW w:w="1058" w:type="dxa"/>
          </w:tcPr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64" w:type="dxa"/>
          </w:tcPr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A166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6519F8" w:rsidRPr="00DA7CAB" w:rsidTr="006519F8">
        <w:trPr>
          <w:trHeight w:val="1106"/>
        </w:trPr>
        <w:tc>
          <w:tcPr>
            <w:tcW w:w="8214" w:type="dxa"/>
          </w:tcPr>
          <w:p w:rsidR="006519F8" w:rsidRPr="00DA7CAB" w:rsidRDefault="006519F8" w:rsidP="006519F8"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l)</w:t>
            </w:r>
            <w:r w:rsidRPr="00DA7CAB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</w:t>
            </w:r>
            <w:r w:rsidRPr="00DA7CAB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DA7CAB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Pr="00DA7CAB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DA7CAB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izierten</w:t>
            </w:r>
            <w:r w:rsidRPr="00DA7CAB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ersonen</w:t>
            </w:r>
            <w:r w:rsidRPr="00DA7CAB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zw.</w:t>
            </w:r>
            <w:r w:rsidRPr="00DA7CAB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DA7CAB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otenziell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ektiösem</w:t>
            </w:r>
          </w:p>
          <w:p w:rsidR="006519F8" w:rsidRPr="00DA7CAB" w:rsidRDefault="006519F8" w:rsidP="006519F8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terial,</w:t>
            </w:r>
            <w:r w:rsidRPr="00DA7CAB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z.</w:t>
            </w:r>
            <w:r w:rsidRPr="00DA7CAB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B.</w:t>
            </w:r>
            <w:r w:rsidRPr="00DA7CAB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lut,</w:t>
            </w:r>
            <w:r w:rsidRPr="00DA7CAB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örpersekreten,</w:t>
            </w:r>
            <w:r w:rsidRPr="00DA7CAB">
              <w:rPr>
                <w:rFonts w:ascii="Arial" w:hAns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suchungsgut,</w:t>
            </w:r>
            <w:r w:rsidRPr="00DA7CAB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äsche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bandsmaterial?</w:t>
            </w:r>
          </w:p>
          <w:p w:rsidR="006519F8" w:rsidRPr="00DA7CAB" w:rsidRDefault="006519F8" w:rsidP="006519F8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6519F8" w:rsidRPr="00DA7CAB" w:rsidRDefault="006519F8" w:rsidP="006519F8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58" w:type="dxa"/>
            <w:tcMar>
              <w:top w:w="57" w:type="dxa"/>
            </w:tcMar>
          </w:tcPr>
          <w:p w:rsidR="006519F8" w:rsidRPr="00DA7CAB" w:rsidRDefault="006857DE" w:rsidP="006519F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8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F8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6519F8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64" w:type="dxa"/>
          </w:tcPr>
          <w:p w:rsidR="006519F8" w:rsidRPr="00DA7CAB" w:rsidRDefault="006857DE" w:rsidP="006519F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154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F8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6519F8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3A4FD4" w:rsidRPr="00DA7CAB" w:rsidTr="00C251F9">
        <w:trPr>
          <w:trHeight w:val="532"/>
        </w:trPr>
        <w:tc>
          <w:tcPr>
            <w:tcW w:w="8214" w:type="dxa"/>
          </w:tcPr>
          <w:p w:rsidR="003A4FD4" w:rsidRPr="00DA7CAB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m</w:t>
            </w:r>
            <w:r w:rsidR="003A4FD4" w:rsidRPr="00DA7CAB"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)</w:t>
            </w:r>
            <w:r w:rsidR="003A4FD4" w:rsidRPr="00DA7CAB">
              <w:rPr>
                <w:rFonts w:ascii="Arial" w:hAnsi="Arial"/>
                <w:color w:val="231F20"/>
                <w:spacing w:val="34"/>
                <w:position w:val="2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ssistierte</w:t>
            </w:r>
            <w:r w:rsidR="003A4FD4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="003A4FD4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="003A4FD4" w:rsidRPr="00DA7CAB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="003A4FD4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perationen,</w:t>
            </w:r>
            <w:r w:rsidR="003A4FD4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unktionen</w:t>
            </w:r>
            <w:r w:rsidR="003A4FD4" w:rsidRPr="00DA7CAB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="003A4FD4" w:rsidRPr="00DA7CAB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jektionen</w:t>
            </w:r>
            <w:r w:rsidR="003A4FD4" w:rsidRPr="00DA7CAB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="003A4FD4"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hrte</w:t>
            </w:r>
          </w:p>
          <w:p w:rsidR="003A4FD4" w:rsidRPr="00DA7CAB" w:rsidRDefault="003A4FD4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diese selbst aus?</w:t>
            </w:r>
          </w:p>
        </w:tc>
        <w:tc>
          <w:tcPr>
            <w:tcW w:w="1058" w:type="dxa"/>
          </w:tcPr>
          <w:p w:rsidR="003A4FD4" w:rsidRPr="00DA7CAB" w:rsidRDefault="006857DE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64" w:type="dxa"/>
          </w:tcPr>
          <w:p w:rsidR="003A4FD4" w:rsidRPr="00DA7CAB" w:rsidRDefault="006857DE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A166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3A4FD4" w:rsidRPr="00DA7CAB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3802BA" w:rsidRPr="00DA7CAB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A70961" w:rsidRPr="00DA7CAB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  <w:lang w:val="de-DE"/>
        </w:rPr>
      </w:pP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sätzliche</w:t>
      </w:r>
      <w:r w:rsidRPr="00DA7CAB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DA7CAB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m beruflichen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Umgang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mit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Kindern</w:t>
      </w:r>
      <w:r w:rsidR="00985A3A"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</w:t>
      </w:r>
      <w:r w:rsidR="000B0C0E"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/</w:t>
      </w:r>
      <w:r w:rsidR="00985A3A"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</w:t>
      </w:r>
      <w:r w:rsidR="000B0C0E"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Jugendlichen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vor Bekanntwerden</w:t>
      </w:r>
      <w:r w:rsidRPr="00DA7CAB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DA7CAB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DA7CAB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284"/>
        <w:gridCol w:w="1086"/>
        <w:gridCol w:w="936"/>
      </w:tblGrid>
      <w:tr w:rsidR="000C7A2A" w:rsidRPr="00DA7CAB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:rsidR="00057E88" w:rsidRPr="00DA7CAB" w:rsidRDefault="0018079B" w:rsidP="007B2B44">
            <w:pPr>
              <w:pStyle w:val="TableParagraph"/>
              <w:spacing w:before="60" w:after="60"/>
              <w:ind w:left="126" w:firstLine="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)</w:t>
            </w:r>
            <w:r w:rsidR="000C7A2A" w:rsidRPr="00DA7CAB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 w:rsidR="000C7A2A"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="000C7A2A"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0C7A2A" w:rsidRPr="00DA7CAB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indern</w:t>
            </w:r>
          </w:p>
          <w:p w:rsidR="000C7A2A" w:rsidRPr="00DA7CAB" w:rsidRDefault="00057E88" w:rsidP="00130756"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/oder Jugendlichen</w:t>
            </w:r>
            <w:r w:rsidR="000C7A2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0C7A2A" w:rsidRPr="00DA7CAB" w:rsidRDefault="006857DE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:rsidR="000C7A2A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9007D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0C7A2A" w:rsidRPr="00DA7CAB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C7A2A" w:rsidRPr="00DA7CAB" w:rsidRDefault="000C7A2A" w:rsidP="003709A9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0C7A2A" w:rsidRPr="00DA7CAB" w:rsidRDefault="006857DE" w:rsidP="003709A9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8" w:rsidRPr="00DA7CAB"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>&lt; 3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DA7CAB" w:rsidRDefault="006857DE" w:rsidP="003709A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9007D"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>3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>- 6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DA7CAB" w:rsidRDefault="006857DE" w:rsidP="003709A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>6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 xml:space="preserve">- 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10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0C7A2A" w:rsidRPr="00DA7CAB" w:rsidRDefault="006857DE" w:rsidP="003709A9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DA7CAB">
              <w:rPr>
                <w:rFonts w:ascii="Arial"/>
                <w:color w:val="231F20"/>
                <w:sz w:val="18"/>
                <w:lang w:val="de-DE"/>
              </w:rPr>
              <w:t xml:space="preserve">&gt;10 </w:t>
            </w:r>
            <w:r w:rsidR="000C7A2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hre</w:t>
            </w:r>
            <w:r w:rsidR="00B0675E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="00A9007D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0C7A2A" w:rsidRPr="00DA7CAB" w:rsidRDefault="000C7A2A" w:rsidP="003709A9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3802BA" w:rsidRPr="00DA7CAB" w:rsidTr="00854368">
        <w:trPr>
          <w:trHeight w:val="454"/>
        </w:trPr>
        <w:tc>
          <w:tcPr>
            <w:tcW w:w="8215" w:type="dxa"/>
            <w:gridSpan w:val="5"/>
            <w:tcBorders>
              <w:right w:val="nil"/>
            </w:tcBorders>
          </w:tcPr>
          <w:p w:rsidR="003802BA" w:rsidRPr="00DA7CAB" w:rsidRDefault="0018079B" w:rsidP="00EA4C3B">
            <w:pPr>
              <w:pStyle w:val="TableParagraph"/>
              <w:spacing w:before="60" w:after="60"/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</w:t>
            </w:r>
            <w:r w:rsidR="003802B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) </w:t>
            </w:r>
            <w:r w:rsidR="00130756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prüfung der Immunität ist erfolgt: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3802BA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D7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:rsidR="003802BA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DA7CAB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784FF6" w:rsidRPr="00DA7CAB" w:rsidRDefault="00784FF6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A7CAB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  <w:lang w:val="de-DE"/>
        </w:rPr>
      </w:pPr>
      <w:r w:rsidRPr="00DA7CAB">
        <w:rPr>
          <w:color w:val="231F20"/>
          <w:spacing w:val="-1"/>
          <w:lang w:val="de-DE"/>
        </w:rPr>
        <w:t>Liegt eine aktuelle</w:t>
      </w:r>
      <w:r w:rsidRPr="00DA7CAB">
        <w:rPr>
          <w:color w:val="231F20"/>
          <w:spacing w:val="-2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betriebsärztliche Stellungnahme</w:t>
      </w:r>
      <w:r w:rsidRPr="00DA7CAB">
        <w:rPr>
          <w:color w:val="231F20"/>
          <w:spacing w:val="-2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vor?</w:t>
      </w:r>
      <w:r w:rsidRPr="00DA7CAB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50" w:rsidRPr="00DA7CAB"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 w:rsidR="00B05E21" w:rsidRPr="00DA7CAB">
        <w:rPr>
          <w:b w:val="0"/>
          <w:color w:val="231F20"/>
          <w:spacing w:val="-1"/>
          <w:lang w:val="de-DE"/>
        </w:rPr>
        <w:t xml:space="preserve"> </w:t>
      </w:r>
      <w:r w:rsidRPr="00DA7CAB">
        <w:rPr>
          <w:b w:val="0"/>
          <w:color w:val="231F20"/>
          <w:spacing w:val="-1"/>
          <w:w w:val="95"/>
          <w:lang w:val="de-DE"/>
        </w:rPr>
        <w:t>ja</w:t>
      </w:r>
      <w:r w:rsidRPr="00DA7CAB">
        <w:rPr>
          <w:b w:val="0"/>
          <w:color w:val="231F20"/>
          <w:spacing w:val="-1"/>
          <w:w w:val="95"/>
          <w:lang w:val="de-DE"/>
        </w:rPr>
        <w:tab/>
      </w:r>
      <w:sdt>
        <w:sdtPr>
          <w:rPr>
            <w:b w:val="0"/>
            <w:color w:val="231F20"/>
            <w:spacing w:val="-1"/>
            <w:w w:val="95"/>
            <w:lang w:val="de-DE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21" w:rsidRPr="00DA7CAB">
            <w:rPr>
              <w:rFonts w:ascii="MS Gothic" w:eastAsia="MS Gothic" w:hAnsi="MS Gothic"/>
              <w:b w:val="0"/>
              <w:color w:val="231F20"/>
              <w:spacing w:val="-1"/>
              <w:w w:val="95"/>
              <w:lang w:val="de-DE"/>
            </w:rPr>
            <w:t>☐</w:t>
          </w:r>
        </w:sdtContent>
      </w:sdt>
      <w:r w:rsidR="00B05E21" w:rsidRPr="00DA7CAB">
        <w:rPr>
          <w:b w:val="0"/>
          <w:color w:val="231F20"/>
          <w:spacing w:val="-1"/>
          <w:w w:val="95"/>
          <w:lang w:val="de-DE"/>
        </w:rPr>
        <w:t xml:space="preserve"> </w:t>
      </w:r>
      <w:r w:rsidRPr="00DA7CAB">
        <w:rPr>
          <w:b w:val="0"/>
          <w:color w:val="231F20"/>
          <w:spacing w:val="-1"/>
          <w:lang w:val="de-DE"/>
        </w:rPr>
        <w:t>nein</w:t>
      </w:r>
    </w:p>
    <w:p w:rsidR="00B87066" w:rsidRPr="00DA7CAB" w:rsidRDefault="00B87066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2D4483" w:rsidRPr="00DA7CAB" w:rsidRDefault="002F79E4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br/>
      </w:r>
    </w:p>
    <w:p w:rsidR="00A70961" w:rsidRPr="00DA7CAB" w:rsidRDefault="00835539" w:rsidP="002F79E4">
      <w:pPr>
        <w:pStyle w:val="Textkrper"/>
        <w:numPr>
          <w:ilvl w:val="0"/>
          <w:numId w:val="1"/>
        </w:numPr>
        <w:tabs>
          <w:tab w:val="left" w:pos="1418"/>
        </w:tabs>
        <w:spacing w:before="0"/>
        <w:ind w:hanging="310"/>
        <w:rPr>
          <w:b w:val="0"/>
          <w:bCs w:val="0"/>
          <w:lang w:val="de-DE"/>
        </w:rPr>
      </w:pPr>
      <w:r w:rsidRPr="00DA7CAB">
        <w:rPr>
          <w:color w:val="231F20"/>
          <w:spacing w:val="-1"/>
          <w:lang w:val="de-DE"/>
        </w:rPr>
        <w:lastRenderedPageBreak/>
        <w:t>Zusätzliche</w:t>
      </w:r>
      <w:r w:rsidRPr="00DA7CAB">
        <w:rPr>
          <w:color w:val="231F20"/>
          <w:spacing w:val="-2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Anforderungen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an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den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Arbeitsplatz</w:t>
      </w:r>
      <w:r w:rsidR="002318F2">
        <w:rPr>
          <w:color w:val="231F20"/>
          <w:spacing w:val="-1"/>
          <w:lang w:val="de-DE"/>
        </w:rPr>
        <w:t xml:space="preserve"> während der Schwangerschaft</w:t>
      </w:r>
    </w:p>
    <w:p w:rsidR="00A70961" w:rsidRPr="00DA7CAB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DA7CAB" w:rsidTr="00BE0605">
        <w:trPr>
          <w:trHeight w:val="454"/>
        </w:trPr>
        <w:tc>
          <w:tcPr>
            <w:tcW w:w="8212" w:type="dxa"/>
          </w:tcPr>
          <w:p w:rsidR="00D66CFF" w:rsidRPr="00DA7CAB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="00810182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ergestellt,</w:t>
            </w:r>
            <w:r w:rsidRPr="00DA7CAB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s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Schwangere ihre Tätigkei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urz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brechen kan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</w:p>
          <w:p w:rsidR="00D66CFF" w:rsidRPr="00DA7CAB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nn e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erforderlich ist?</w:t>
            </w:r>
          </w:p>
        </w:tc>
        <w:tc>
          <w:tcPr>
            <w:tcW w:w="1039" w:type="dxa"/>
          </w:tcPr>
          <w:p w:rsidR="00D66CFF" w:rsidRPr="00DA7CAB" w:rsidRDefault="006857DE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B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D66CFF" w:rsidRPr="00DA7CAB" w:rsidRDefault="006857DE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DA7CAB" w:rsidTr="003A7F77">
        <w:trPr>
          <w:trHeight w:val="364"/>
        </w:trPr>
        <w:tc>
          <w:tcPr>
            <w:tcW w:w="8212" w:type="dxa"/>
            <w:tcBorders>
              <w:bottom w:val="single" w:sz="4" w:space="0" w:color="231F20"/>
            </w:tcBorders>
          </w:tcPr>
          <w:p w:rsidR="00A70961" w:rsidRPr="005D2AB8" w:rsidRDefault="00835539" w:rsidP="00F87905">
            <w:pPr>
              <w:pStyle w:val="TableParagraph"/>
              <w:spacing w:before="60" w:after="60"/>
              <w:ind w:left="69"/>
              <w:rPr>
                <w:rFonts w:ascii="Arial" w:hAnsi="Arial"/>
                <w:color w:val="231F20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5D2AB8">
              <w:rPr>
                <w:rFonts w:ascii="Arial" w:hAnsi="Arial"/>
                <w:color w:val="231F20"/>
                <w:sz w:val="18"/>
                <w:lang w:val="de-DE"/>
              </w:rPr>
              <w:t xml:space="preserve">ein </w:t>
            </w:r>
            <w:r w:rsidR="00F87905" w:rsidRPr="005D2AB8">
              <w:rPr>
                <w:rFonts w:ascii="Arial" w:hAnsi="Arial"/>
                <w:color w:val="231F20"/>
                <w:sz w:val="18"/>
                <w:lang w:val="de-DE"/>
              </w:rPr>
              <w:t xml:space="preserve">Hinlegen, Hinsetzen und </w:t>
            </w:r>
            <w:r w:rsidRPr="005D2AB8">
              <w:rPr>
                <w:rFonts w:ascii="Arial" w:hAnsi="Arial"/>
                <w:color w:val="231F20"/>
                <w:sz w:val="18"/>
                <w:lang w:val="de-DE"/>
              </w:rPr>
              <w:t>Ausruhen unt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5D2AB8">
              <w:rPr>
                <w:rFonts w:ascii="Arial" w:hAnsi="Arial"/>
                <w:color w:val="231F20"/>
                <w:sz w:val="18"/>
                <w:lang w:val="de-DE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BE060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DA7CAB" w:rsidTr="00266BB8">
        <w:trPr>
          <w:trHeight w:val="454"/>
        </w:trPr>
        <w:tc>
          <w:tcPr>
            <w:tcW w:w="8212" w:type="dxa"/>
            <w:tcBorders>
              <w:bottom w:val="nil"/>
            </w:tcBorders>
          </w:tcPr>
          <w:p w:rsidR="00F87905" w:rsidRPr="00DA7CAB" w:rsidRDefault="00F87905" w:rsidP="00F87905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 üb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Gefährdungsbeurteilung und die ggf.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erforderlichen</w:t>
            </w:r>
          </w:p>
          <w:p w:rsidR="00A70961" w:rsidRPr="00DA7CAB" w:rsidRDefault="00F87905" w:rsidP="00F87905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Schutzma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ß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 w:rsidR="00A70961" w:rsidRPr="00DA7CAB" w:rsidRDefault="006857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B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BE0605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  <w:tcBorders>
              <w:bottom w:val="nil"/>
            </w:tcBorders>
          </w:tcPr>
          <w:p w:rsidR="00A70961" w:rsidRPr="00DA7CAB" w:rsidRDefault="006857DE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B459A" w:rsidRPr="000B17D5" w:rsidTr="003A7F77">
        <w:trPr>
          <w:trHeight w:val="232"/>
        </w:trPr>
        <w:tc>
          <w:tcPr>
            <w:tcW w:w="8212" w:type="dxa"/>
            <w:tcBorders>
              <w:top w:val="nil"/>
            </w:tcBorders>
          </w:tcPr>
          <w:p w:rsidR="003B459A" w:rsidRPr="00DA7CAB" w:rsidRDefault="00266BB8" w:rsidP="00266BB8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sz w:val="16"/>
                <w:szCs w:val="16"/>
                <w:lang w:val="de-DE"/>
              </w:rPr>
              <w:t>Hinweis: Der Schwangeren ist</w:t>
            </w:r>
            <w:r w:rsidR="003B459A" w:rsidRPr="00DA7CAB">
              <w:rPr>
                <w:rFonts w:ascii="Arial" w:hAnsi="Arial"/>
                <w:sz w:val="16"/>
                <w:szCs w:val="16"/>
                <w:lang w:val="de-DE"/>
              </w:rPr>
              <w:t xml:space="preserve"> ein Gespräch über weitere Anpassung</w:t>
            </w:r>
            <w:r w:rsidRPr="00DA7CAB">
              <w:rPr>
                <w:rFonts w:ascii="Arial" w:hAnsi="Arial"/>
                <w:sz w:val="16"/>
                <w:szCs w:val="16"/>
                <w:lang w:val="de-DE"/>
              </w:rPr>
              <w:t>en</w:t>
            </w:r>
            <w:r w:rsidR="003B459A" w:rsidRPr="00DA7CAB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 w:hAnsi="Arial"/>
                <w:sz w:val="16"/>
                <w:szCs w:val="16"/>
                <w:lang w:val="de-DE"/>
              </w:rPr>
              <w:t>ihrer</w:t>
            </w:r>
            <w:r w:rsidR="003B459A" w:rsidRPr="00DA7CAB">
              <w:rPr>
                <w:rFonts w:ascii="Arial" w:hAnsi="Arial"/>
                <w:sz w:val="16"/>
                <w:szCs w:val="16"/>
                <w:lang w:val="de-DE"/>
              </w:rPr>
              <w:t xml:space="preserve"> Arbeitsbedingungen</w:t>
            </w:r>
            <w:r w:rsidR="003B459A" w:rsidRPr="00DA7CAB">
              <w:rPr>
                <w:rFonts w:ascii="Arial"/>
                <w:sz w:val="16"/>
                <w:szCs w:val="16"/>
                <w:lang w:val="de-DE"/>
              </w:rPr>
              <w:t xml:space="preserve"> </w:t>
            </w:r>
            <w:r w:rsidRPr="00DA7CAB">
              <w:rPr>
                <w:rFonts w:ascii="Arial"/>
                <w:sz w:val="16"/>
                <w:szCs w:val="16"/>
                <w:lang w:val="de-DE"/>
              </w:rPr>
              <w:t>anzubieten</w:t>
            </w:r>
          </w:p>
        </w:tc>
        <w:tc>
          <w:tcPr>
            <w:tcW w:w="1039" w:type="dxa"/>
            <w:tcBorders>
              <w:top w:val="nil"/>
            </w:tcBorders>
          </w:tcPr>
          <w:p w:rsidR="003B459A" w:rsidRPr="00DA7CAB" w:rsidRDefault="003B459A" w:rsidP="003B459A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3B459A" w:rsidRPr="00DA7CAB" w:rsidRDefault="003B459A" w:rsidP="003B459A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</w:tr>
    </w:tbl>
    <w:p w:rsidR="00360B73" w:rsidRPr="002F79E4" w:rsidRDefault="00360B73" w:rsidP="002F79E4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360B73" w:rsidRDefault="002F79E4" w:rsidP="004B4C78">
      <w:pPr>
        <w:pStyle w:val="Textkrper"/>
        <w:tabs>
          <w:tab w:val="left" w:pos="1455"/>
        </w:tabs>
        <w:spacing w:before="0"/>
        <w:ind w:left="1143"/>
        <w:rPr>
          <w:color w:val="231F20"/>
          <w:spacing w:val="-1"/>
          <w:lang w:val="de-DE"/>
        </w:rPr>
      </w:pPr>
      <w:r>
        <w:rPr>
          <w:color w:val="231F20"/>
          <w:spacing w:val="-1"/>
          <w:lang w:val="de-DE"/>
        </w:rPr>
        <w:t>IV</w:t>
      </w:r>
      <w:r w:rsidR="00A452CB">
        <w:rPr>
          <w:color w:val="231F20"/>
          <w:spacing w:val="-1"/>
          <w:lang w:val="de-DE"/>
        </w:rPr>
        <w:t xml:space="preserve"> </w:t>
      </w:r>
      <w:r w:rsidR="004B4C78">
        <w:rPr>
          <w:color w:val="231F20"/>
          <w:spacing w:val="-1"/>
          <w:lang w:val="de-DE"/>
        </w:rPr>
        <w:t xml:space="preserve">a. </w:t>
      </w:r>
      <w:r>
        <w:rPr>
          <w:color w:val="231F20"/>
          <w:spacing w:val="-1"/>
          <w:lang w:val="de-DE"/>
        </w:rPr>
        <w:t xml:space="preserve"> </w:t>
      </w:r>
      <w:r w:rsidR="00360B73" w:rsidRPr="00DA7CAB">
        <w:rPr>
          <w:color w:val="231F20"/>
          <w:spacing w:val="-1"/>
          <w:lang w:val="de-DE"/>
        </w:rPr>
        <w:t>Zusätzliche</w:t>
      </w:r>
      <w:r w:rsidR="00360B73" w:rsidRPr="002F79E4">
        <w:rPr>
          <w:color w:val="231F20"/>
          <w:spacing w:val="-1"/>
          <w:lang w:val="de-DE"/>
        </w:rPr>
        <w:t xml:space="preserve"> </w:t>
      </w:r>
      <w:r w:rsidR="00360B73" w:rsidRPr="00DA7CAB">
        <w:rPr>
          <w:color w:val="231F20"/>
          <w:spacing w:val="-1"/>
          <w:lang w:val="de-DE"/>
        </w:rPr>
        <w:t>An</w:t>
      </w:r>
      <w:r w:rsidR="004B4C78">
        <w:rPr>
          <w:color w:val="231F20"/>
          <w:spacing w:val="-1"/>
          <w:lang w:val="de-DE"/>
        </w:rPr>
        <w:t xml:space="preserve">gaben </w:t>
      </w:r>
      <w:r w:rsidR="004B4C78" w:rsidRPr="004B4C78">
        <w:rPr>
          <w:color w:val="231F20"/>
          <w:spacing w:val="-1"/>
          <w:lang w:val="de-DE"/>
        </w:rPr>
        <w:t>im Hinblick auf eine Ansteckung mit dem Coronavirus (SARS-CoV-2)</w:t>
      </w:r>
    </w:p>
    <w:p w:rsidR="00FB64F0" w:rsidRDefault="00A452CB" w:rsidP="002F79E4">
      <w:pPr>
        <w:pStyle w:val="Textkrper"/>
        <w:spacing w:before="0"/>
        <w:ind w:left="1560"/>
        <w:rPr>
          <w:b w:val="0"/>
          <w:color w:val="231F20"/>
          <w:spacing w:val="-1"/>
          <w:sz w:val="16"/>
          <w:szCs w:val="16"/>
          <w:lang w:val="de-DE"/>
        </w:rPr>
      </w:pPr>
      <w:r>
        <w:rPr>
          <w:b w:val="0"/>
          <w:color w:val="231F20"/>
          <w:spacing w:val="-1"/>
          <w:sz w:val="16"/>
          <w:szCs w:val="16"/>
          <w:lang w:val="de-DE"/>
        </w:rPr>
        <w:t xml:space="preserve"> </w:t>
      </w:r>
      <w:r w:rsidR="00DD1FAF" w:rsidRPr="00DD1FAF">
        <w:rPr>
          <w:b w:val="0"/>
          <w:color w:val="231F20"/>
          <w:spacing w:val="-1"/>
          <w:sz w:val="16"/>
          <w:szCs w:val="16"/>
          <w:lang w:val="de-DE"/>
        </w:rPr>
        <w:t>B</w:t>
      </w:r>
      <w:r w:rsidR="00CD7F62">
        <w:rPr>
          <w:b w:val="0"/>
          <w:color w:val="231F20"/>
          <w:spacing w:val="-1"/>
          <w:sz w:val="16"/>
          <w:szCs w:val="16"/>
          <w:lang w:val="de-DE"/>
        </w:rPr>
        <w:t>itte b</w:t>
      </w:r>
      <w:r w:rsidR="00DD1FAF" w:rsidRPr="00DD1FAF">
        <w:rPr>
          <w:b w:val="0"/>
          <w:color w:val="231F20"/>
          <w:spacing w:val="-1"/>
          <w:sz w:val="16"/>
          <w:szCs w:val="16"/>
          <w:lang w:val="de-DE"/>
        </w:rPr>
        <w:t>eachten Sie die verbindlichen Vorgaben in unserem</w:t>
      </w:r>
      <w:r w:rsidR="007B2B44">
        <w:rPr>
          <w:b w:val="0"/>
          <w:color w:val="231F20"/>
          <w:spacing w:val="-1"/>
          <w:sz w:val="16"/>
          <w:szCs w:val="16"/>
          <w:lang w:val="de-DE"/>
        </w:rPr>
        <w:t xml:space="preserve"> Infoblatt</w:t>
      </w:r>
    </w:p>
    <w:p w:rsidR="00DD1FAF" w:rsidRPr="00DD1FAF" w:rsidRDefault="006857DE" w:rsidP="002F79E4">
      <w:pPr>
        <w:pStyle w:val="Textkrper"/>
        <w:spacing w:before="0"/>
        <w:ind w:left="1560"/>
        <w:rPr>
          <w:b w:val="0"/>
          <w:color w:val="231F20"/>
          <w:spacing w:val="-1"/>
          <w:sz w:val="16"/>
          <w:szCs w:val="16"/>
          <w:lang w:val="de-DE"/>
        </w:rPr>
      </w:pPr>
      <w:hyperlink r:id="rId12" w:history="1">
        <w:r w:rsidR="00E52AD6">
          <w:rPr>
            <w:rStyle w:val="Hyperlink"/>
            <w:b w:val="0"/>
            <w:i/>
            <w:spacing w:val="-1"/>
            <w:sz w:val="16"/>
            <w:szCs w:val="16"/>
            <w:lang w:val="de-DE"/>
          </w:rPr>
          <w:t>„Beschäftigung schwangerer Frauen im Hinblick auf eine Ansteckung mit Coronavir</w:t>
        </w:r>
        <w:r w:rsidR="00E52AD6" w:rsidRPr="00E52AD6">
          <w:rPr>
            <w:rStyle w:val="Hyperlink"/>
            <w:b w:val="0"/>
            <w:i/>
            <w:spacing w:val="-1"/>
            <w:sz w:val="16"/>
            <w:szCs w:val="16"/>
            <w:lang w:val="de-DE"/>
          </w:rPr>
          <w:t>us (SARS-CoV-2)“</w:t>
        </w:r>
      </w:hyperlink>
      <w:r w:rsidR="00DD1FAF" w:rsidRPr="00DD1FAF">
        <w:rPr>
          <w:b w:val="0"/>
          <w:i/>
          <w:color w:val="231F20"/>
          <w:spacing w:val="-1"/>
          <w:sz w:val="16"/>
          <w:szCs w:val="16"/>
          <w:lang w:val="de-DE"/>
        </w:rPr>
        <w:t xml:space="preserve"> </w:t>
      </w:r>
    </w:p>
    <w:p w:rsidR="00360B73" w:rsidRPr="00DA7CAB" w:rsidRDefault="00360B73" w:rsidP="00360B73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73"/>
        <w:gridCol w:w="1039"/>
        <w:gridCol w:w="986"/>
      </w:tblGrid>
      <w:tr w:rsidR="00360B73" w:rsidRPr="005D2AB8" w:rsidTr="00474D13">
        <w:trPr>
          <w:trHeight w:val="340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60B73" w:rsidRPr="005D2AB8" w:rsidRDefault="00360B73" w:rsidP="005D2AB8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Hat die Sch</w:t>
            </w:r>
            <w:r w:rsidR="000B2960">
              <w:rPr>
                <w:rFonts w:ascii="Arial" w:hAnsi="Arial"/>
                <w:color w:val="231F20"/>
                <w:sz w:val="18"/>
                <w:lang w:val="de-DE"/>
              </w:rPr>
              <w:t>wangere vermehrten oder häufig wechselnd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Personenkontakt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 w:rsidR="00360B73" w:rsidRPr="005D2AB8" w:rsidRDefault="006857DE" w:rsidP="005D2AB8">
            <w:pPr>
              <w:pStyle w:val="TableParagraph"/>
              <w:spacing w:before="60" w:after="60"/>
              <w:ind w:right="113"/>
              <w:jc w:val="right"/>
              <w:rPr>
                <w:rFonts w:ascii="Arial" w:hAnsi="Arial"/>
                <w:color w:val="231F20"/>
                <w:sz w:val="18"/>
                <w:lang w:val="de-DE"/>
              </w:rPr>
            </w:pPr>
            <w:sdt>
              <w:sdtPr>
                <w:rPr>
                  <w:rFonts w:ascii="Arial" w:hAnsi="Arial"/>
                  <w:color w:val="231F20"/>
                  <w:sz w:val="18"/>
                  <w:lang w:val="de-DE"/>
                </w:rPr>
                <w:id w:val="4780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B8" w:rsidRPr="005D2AB8">
                  <w:rPr>
                    <w:rFonts w:ascii="Segoe UI Symbol" w:hAnsi="Segoe UI Symbol" w:cs="Segoe UI Symbol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360B73" w:rsidRPr="005D2AB8">
              <w:rPr>
                <w:rFonts w:ascii="Arial" w:hAnsi="Arial"/>
                <w:color w:val="231F20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60B73" w:rsidRPr="005D2AB8" w:rsidRDefault="006857DE" w:rsidP="005D2AB8">
            <w:pPr>
              <w:pStyle w:val="TableParagraph"/>
              <w:spacing w:before="60" w:after="60"/>
              <w:ind w:right="113"/>
              <w:jc w:val="right"/>
              <w:rPr>
                <w:rFonts w:ascii="Arial" w:hAnsi="Arial"/>
                <w:color w:val="231F20"/>
                <w:sz w:val="18"/>
                <w:lang w:val="de-DE"/>
              </w:rPr>
            </w:pPr>
            <w:sdt>
              <w:sdtPr>
                <w:rPr>
                  <w:rFonts w:ascii="Arial" w:hAnsi="Arial"/>
                  <w:color w:val="231F20"/>
                  <w:sz w:val="18"/>
                  <w:lang w:val="de-DE"/>
                </w:rPr>
                <w:id w:val="-8140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73" w:rsidRPr="005D2AB8">
                  <w:rPr>
                    <w:rFonts w:ascii="Segoe UI Symbol" w:hAnsi="Segoe UI Symbol" w:cs="Segoe UI Symbol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360B73" w:rsidRPr="005D2AB8">
              <w:rPr>
                <w:rFonts w:ascii="Arial" w:hAnsi="Arial"/>
                <w:color w:val="231F20"/>
                <w:sz w:val="18"/>
                <w:lang w:val="de-DE"/>
              </w:rPr>
              <w:t xml:space="preserve"> nein</w:t>
            </w:r>
          </w:p>
        </w:tc>
      </w:tr>
      <w:tr w:rsidR="00360B73" w:rsidRPr="00DA7CAB" w:rsidTr="00474D13">
        <w:trPr>
          <w:trHeight w:val="274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60B73" w:rsidRPr="005D2AB8" w:rsidRDefault="004F5716" w:rsidP="005D2AB8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Kann die Schwangere</w:t>
            </w:r>
            <w:r w:rsidR="00360B73"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0B2960">
              <w:rPr>
                <w:rFonts w:ascii="Arial" w:hAnsi="Arial"/>
                <w:color w:val="231F20"/>
                <w:sz w:val="18"/>
                <w:lang w:val="de-DE"/>
              </w:rPr>
              <w:t xml:space="preserve">jederzeit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den</w:t>
            </w:r>
            <w:r w:rsidR="000B2960">
              <w:rPr>
                <w:rFonts w:ascii="Arial" w:hAnsi="Arial"/>
                <w:color w:val="231F20"/>
                <w:sz w:val="18"/>
                <w:lang w:val="de-DE"/>
              </w:rPr>
              <w:t xml:space="preserve"> Mindestabstand von</w:t>
            </w:r>
            <w:r w:rsidR="00360B73"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1,50 m zu allen anderen </w:t>
            </w:r>
            <w:r w:rsidR="000B2960">
              <w:rPr>
                <w:rFonts w:ascii="Arial" w:hAnsi="Arial"/>
                <w:color w:val="231F20"/>
                <w:sz w:val="18"/>
                <w:lang w:val="de-DE"/>
              </w:rPr>
              <w:t xml:space="preserve">Personen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ein</w:t>
            </w:r>
            <w:r w:rsidR="00360B73" w:rsidRPr="00DA7CAB">
              <w:rPr>
                <w:rFonts w:ascii="Arial" w:hAnsi="Arial"/>
                <w:color w:val="231F20"/>
                <w:sz w:val="18"/>
                <w:lang w:val="de-DE"/>
              </w:rPr>
              <w:t>halten?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 w:rsidR="00360B73" w:rsidRPr="00DA7CAB" w:rsidRDefault="006857DE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8512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73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360B73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60B73" w:rsidRPr="00DA7CAB" w:rsidRDefault="006857DE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347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73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360B73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3709A9" w:rsidRPr="00DA7CAB" w:rsidTr="003709A9">
        <w:trPr>
          <w:trHeight w:val="454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DD1FAF" w:rsidRDefault="00575EE4" w:rsidP="005D2AB8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 w:rsidRPr="00575EE4">
              <w:rPr>
                <w:rFonts w:ascii="Arial" w:hAnsi="Arial"/>
                <w:color w:val="231F20"/>
                <w:sz w:val="18"/>
                <w:lang w:val="de-DE"/>
              </w:rPr>
              <w:t>Muss die Schwangere am Arbeitsplatz über einen längeren Zeitraum ei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e Mund-Nasen-Bedeckung </w:t>
            </w:r>
            <w:r w:rsidR="00A027F0">
              <w:rPr>
                <w:rFonts w:ascii="Arial" w:hAnsi="Arial"/>
                <w:color w:val="231F20"/>
                <w:sz w:val="18"/>
                <w:lang w:val="de-DE"/>
              </w:rPr>
              <w:t>/</w:t>
            </w:r>
            <w:r w:rsidR="00EA73C1">
              <w:rPr>
                <w:rFonts w:ascii="Arial" w:hAnsi="Arial"/>
                <w:color w:val="231F20"/>
                <w:sz w:val="18"/>
                <w:lang w:val="de-DE"/>
              </w:rPr>
              <w:t xml:space="preserve"> FFP2-</w:t>
            </w:r>
            <w:r w:rsidR="00A027F0">
              <w:rPr>
                <w:rFonts w:ascii="Arial" w:hAnsi="Arial"/>
                <w:color w:val="231F20"/>
                <w:sz w:val="18"/>
                <w:lang w:val="de-DE"/>
              </w:rPr>
              <w:t xml:space="preserve">Maske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tragen</w:t>
            </w:r>
            <w:r w:rsidR="009C2AAC">
              <w:rPr>
                <w:rFonts w:ascii="Arial" w:hAnsi="Arial"/>
                <w:color w:val="231F20"/>
                <w:sz w:val="18"/>
                <w:lang w:val="de-DE"/>
              </w:rPr>
              <w:t>?</w:t>
            </w:r>
          </w:p>
          <w:p w:rsidR="00DD1FAF" w:rsidRPr="005828B7" w:rsidRDefault="00575EE4" w:rsidP="005D2AB8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 w:rsidRPr="00575EE4">
              <w:rPr>
                <w:rFonts w:ascii="Arial" w:hAnsi="Arial"/>
                <w:color w:val="231F20"/>
                <w:sz w:val="18"/>
                <w:lang w:val="de-DE"/>
              </w:rPr>
              <w:t>Wenn „Ja“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,</w:t>
            </w:r>
            <w:r w:rsidRPr="00575EE4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5D2AB8">
              <w:rPr>
                <w:rFonts w:ascii="Arial" w:hAnsi="Arial"/>
                <w:b/>
                <w:color w:val="231F20"/>
                <w:sz w:val="18"/>
                <w:lang w:val="de-DE"/>
              </w:rPr>
              <w:t>wie lange</w:t>
            </w:r>
            <w:r w:rsidR="007A251E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FB64F0">
              <w:rPr>
                <w:rFonts w:ascii="Arial" w:hAnsi="Arial"/>
                <w:color w:val="231F20"/>
                <w:sz w:val="18"/>
                <w:lang w:val="de-DE"/>
              </w:rPr>
              <w:t xml:space="preserve">in der Summe </w:t>
            </w:r>
            <w:r w:rsidR="001C4F92">
              <w:rPr>
                <w:rFonts w:ascii="Arial" w:hAnsi="Arial"/>
                <w:color w:val="231F20"/>
                <w:sz w:val="18"/>
                <w:lang w:val="de-DE"/>
              </w:rPr>
              <w:t>während der Arbeitszeit</w:t>
            </w:r>
            <w:r w:rsidR="00E52AD6">
              <w:rPr>
                <w:rFonts w:ascii="Arial" w:hAnsi="Arial"/>
                <w:color w:val="231F20"/>
                <w:sz w:val="18"/>
                <w:lang w:val="de-DE"/>
              </w:rPr>
              <w:t xml:space="preserve"> pro Tag</w:t>
            </w:r>
            <w:r w:rsidRPr="00575EE4">
              <w:rPr>
                <w:rFonts w:ascii="Arial" w:hAnsi="Arial"/>
                <w:color w:val="231F20"/>
                <w:sz w:val="18"/>
                <w:lang w:val="de-DE"/>
              </w:rPr>
              <w:t>?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 w:rsidR="003709A9" w:rsidRPr="00DA7CAB" w:rsidRDefault="006857DE" w:rsidP="003709A9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8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3709A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709A9" w:rsidRPr="00DA7CAB" w:rsidRDefault="006857DE" w:rsidP="003709A9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9" w:rsidRPr="00DA7CAB"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3709A9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360B73" w:rsidRPr="00DA7CAB" w:rsidRDefault="00EA73C1" w:rsidP="00360B73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  <w:r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>Konkrete Angaben zu diesen Fragen können Sie unter VI</w:t>
      </w:r>
      <w:r w:rsidR="005D2AB8"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>.</w:t>
      </w:r>
      <w:r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 xml:space="preserve"> </w:t>
      </w:r>
      <w:r w:rsidR="00FB64F0"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>machen</w:t>
      </w:r>
      <w:r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>.</w:t>
      </w:r>
    </w:p>
    <w:p w:rsidR="00E75AF4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2F79E4" w:rsidRPr="00DA7CAB" w:rsidRDefault="002F79E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A7CAB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  <w:lang w:val="de-DE"/>
        </w:rPr>
      </w:pPr>
      <w:r w:rsidRPr="00DA7CA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2FEC" wp14:editId="523316A6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4F0" w:rsidRDefault="00FB64F0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FB64F0" w:rsidRDefault="00FB64F0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Unlizenziertes</w:t>
                      </w:r>
                      <w:r w:rsidRPr="00175162">
                        <w:rPr>
                          <w:rFonts w:ascii="Arial"/>
                          <w:color w:val="939598"/>
                          <w:spacing w:val="2"/>
                          <w:sz w:val="14"/>
                          <w:lang w:val="de-DE"/>
                        </w:rPr>
                        <w:t xml:space="preserve"> </w:t>
                      </w: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DA7CAB">
        <w:rPr>
          <w:color w:val="231F20"/>
          <w:spacing w:val="-1"/>
          <w:lang w:val="de-DE"/>
        </w:rPr>
        <w:t>Ergebnis der Beurteilung</w:t>
      </w:r>
      <w:r w:rsidR="00835539" w:rsidRPr="00DA7CAB">
        <w:rPr>
          <w:color w:val="231F20"/>
          <w:lang w:val="de-DE"/>
        </w:rPr>
        <w:t xml:space="preserve"> </w:t>
      </w:r>
      <w:r w:rsidR="00835539" w:rsidRPr="00DA7CAB">
        <w:rPr>
          <w:color w:val="231F20"/>
          <w:spacing w:val="-1"/>
          <w:lang w:val="de-DE"/>
        </w:rPr>
        <w:t>der Arbeitsbedingungen</w:t>
      </w:r>
    </w:p>
    <w:p w:rsidR="00A70961" w:rsidRPr="00DA7CAB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  <w:lang w:val="de-DE"/>
        </w:rPr>
      </w:pPr>
      <w:r w:rsidRPr="00DA7CAB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Rangfolge nach </w:t>
      </w:r>
      <w:r w:rsidRPr="00DA7CAB">
        <w:rPr>
          <w:rFonts w:ascii="Arial" w:eastAsia="Arial" w:hAnsi="Arial" w:cs="Arial"/>
          <w:color w:val="231F20"/>
          <w:sz w:val="16"/>
          <w:szCs w:val="16"/>
          <w:lang w:val="de-DE"/>
        </w:rPr>
        <w:t>§</w:t>
      </w:r>
      <w:r w:rsidRPr="00DA7CAB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13 MuSchG</w:t>
      </w:r>
      <w:r w:rsidR="00213B98" w:rsidRPr="00DA7CAB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(bitte unbedingt ausfüllen)</w:t>
      </w:r>
    </w:p>
    <w:p w:rsidR="00BE74A0" w:rsidRPr="00DA7CAB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0B17D5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DA7CAB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>Es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eine</w:t>
            </w:r>
            <w:r w:rsidRPr="00DA7CAB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onderen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DA7CAB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 w:rsidRPr="00DA7CAB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rau</w:t>
            </w:r>
            <w:r w:rsidRPr="00DA7CAB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ann</w:t>
            </w:r>
            <w:r w:rsidRPr="00DA7CAB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m bisherigen</w:t>
            </w:r>
            <w:r w:rsidR="00BE74A0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DA7CAB">
              <w:rPr>
                <w:rFonts w:ascii="Arial" w:hAnsi="Arial"/>
                <w:color w:val="231F20"/>
                <w:spacing w:val="-8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nverändert</w:t>
            </w:r>
            <w:r w:rsidRPr="00DA7CAB">
              <w:rPr>
                <w:rFonts w:ascii="Arial" w:hAnsi="Arial"/>
                <w:b/>
                <w:color w:val="231F20"/>
                <w:spacing w:val="-6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iterbeschäftigt</w:t>
            </w:r>
            <w:r w:rsidRPr="00DA7CAB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.</w:t>
            </w:r>
          </w:p>
        </w:tc>
      </w:tr>
      <w:tr w:rsidR="007F2594" w:rsidRPr="00DA7CAB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DA7CAB" w:rsidRDefault="007F2594" w:rsidP="00C82D64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Es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s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Änderung d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Arbeitszeit</w:t>
            </w:r>
            <w:r w:rsidRPr="00DA7CAB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 w:rsidR="009A0241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784FF6" w:rsidRPr="00DA7CAB">
              <w:rPr>
                <w:rFonts w:ascii="Arial" w:hAnsi="Arial"/>
                <w:b/>
                <w:color w:val="231F20"/>
                <w:spacing w:val="-1"/>
                <w:sz w:val="18"/>
                <w:szCs w:val="18"/>
                <w:lang w:val="de-DE"/>
              </w:rPr>
              <w:t>*</w:t>
            </w:r>
          </w:p>
        </w:tc>
      </w:tr>
      <w:tr w:rsidR="007F2594" w:rsidRPr="00DA7CAB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DA7CAB" w:rsidRDefault="007F2594" w:rsidP="00BE74A0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/>
                <w:color w:val="231F20"/>
                <w:sz w:val="18"/>
                <w:lang w:val="de-DE"/>
              </w:rPr>
              <w:t>Es</w:t>
            </w:r>
            <w:r w:rsidRPr="00DA7CAB">
              <w:rPr>
                <w:rFonts w:asci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ist</w:t>
            </w:r>
            <w:r w:rsidRPr="00DA7CAB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eine</w:t>
            </w:r>
            <w:r w:rsidRPr="00DA7CAB">
              <w:rPr>
                <w:rFonts w:asci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Umgestaltung</w:t>
            </w:r>
            <w:r w:rsidRPr="00DA7CAB">
              <w:rPr>
                <w:rFonts w:ascii="Arial"/>
                <w:b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der</w:t>
            </w:r>
            <w:r w:rsidRPr="00DA7CAB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Arbeitsbedingungen</w:t>
            </w:r>
            <w:r w:rsidRPr="00DA7CAB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erforderlich,</w:t>
            </w:r>
            <w:r w:rsidRPr="00DA7CAB">
              <w:rPr>
                <w:rFonts w:asci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deshalb</w:t>
            </w:r>
            <w:r w:rsidRPr="00DA7CAB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wurden</w:t>
            </w:r>
            <w:r w:rsidR="00BE74A0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ntsprechend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DA7CAB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  <w:r w:rsidR="009A0241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DA7CAB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DA7CAB" w:rsidRDefault="007F2594" w:rsidP="00BE74A0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Umgestaltung de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e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 entsprechende Schutzmaßnahmen wa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="00955C44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 w:rsidRPr="00DA7CAB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halb erfolgte ein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msetzung</w:t>
            </w:r>
            <w:r w:rsidRPr="00DA7CAB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f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n anderen Arbeitsplatz.</w:t>
            </w:r>
            <w:r w:rsidR="009A0241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DA7CAB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DA7CAB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 Umsetzungsmaßnahmen können nu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zu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ein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BE74A0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eitweisen Weiter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ung führen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eilweise Freistellung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ortzahlung des</w:t>
            </w:r>
            <w:r w:rsidR="00BE74A0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Arbeitsentgeltes</w:t>
            </w:r>
            <w:r w:rsidRPr="00DA7CAB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>veranlasst.</w:t>
            </w:r>
            <w:r w:rsidR="009A0241" w:rsidRPr="00DA7CAB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DA7CAB"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0B17D5" w:rsidTr="004D3ED2">
        <w:trPr>
          <w:trHeight w:val="397"/>
        </w:trPr>
        <w:tc>
          <w:tcPr>
            <w:tcW w:w="726" w:type="dxa"/>
          </w:tcPr>
          <w:p w:rsidR="007F2594" w:rsidRPr="00DA7CAB" w:rsidRDefault="006857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41" w:rsidRPr="00DA7CAB"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9A0241" w:rsidRPr="00DA7CAB" w:rsidRDefault="007F2594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  <w:lang w:val="de-DE"/>
              </w:rPr>
            </w:pP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setzungsmaßnahmen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</w:t>
            </w:r>
            <w:r w:rsidR="00BE74A0"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vollständige Freistellung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ortzahlung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entgeltes</w:t>
            </w:r>
            <w:r w:rsidRPr="00DA7CAB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DA7CAB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  <w:tr w:rsidR="009A0241" w:rsidRPr="00DA7CAB" w:rsidTr="004D3ED2">
        <w:trPr>
          <w:trHeight w:val="397"/>
        </w:trPr>
        <w:tc>
          <w:tcPr>
            <w:tcW w:w="10213" w:type="dxa"/>
            <w:gridSpan w:val="2"/>
          </w:tcPr>
          <w:p w:rsidR="009A0241" w:rsidRPr="00DA7CAB" w:rsidRDefault="009A0241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DA7CAB">
              <w:rPr>
                <w:rFonts w:ascii="Arial" w:hAnsi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* &gt; Konkrete Angaben unter VI.</w:t>
            </w:r>
          </w:p>
        </w:tc>
      </w:tr>
    </w:tbl>
    <w:p w:rsidR="00784FF6" w:rsidRPr="00DA7CAB" w:rsidRDefault="00784FF6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  <w:lang w:val="de-DE"/>
        </w:rPr>
      </w:pPr>
    </w:p>
    <w:p w:rsidR="0010341F" w:rsidRPr="00DA7CAB" w:rsidRDefault="00E75AF4" w:rsidP="00B45787"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  <w:lang w:val="de-DE"/>
        </w:rPr>
      </w:pPr>
      <w:r w:rsidRPr="00DA7CA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0892003C" wp14:editId="641FA79B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4F0" w:rsidRPr="00575EE4" w:rsidRDefault="006857DE" w:rsidP="00575EE4"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13" w:history="1">
                              <w:r w:rsidR="00FB64F0" w:rsidRPr="007B2B44"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</w:p>
                          <w:p w:rsidR="00FB64F0" w:rsidRDefault="00FB64F0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FB64F0" w:rsidRPr="00575EE4" w:rsidRDefault="007B2B44" w:rsidP="00575EE4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14" w:history="1">
                        <w:r w:rsidR="00FB64F0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ft/seiten/mutte</w:t>
                        </w:r>
                        <w:bookmarkStart w:id="1" w:name="_GoBack"/>
                        <w:bookmarkEnd w:id="1"/>
                        <w:r w:rsidR="00FB64F0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rschutz</w:t>
                        </w:r>
                      </w:hyperlink>
                    </w:p>
                    <w:p w:rsidR="00FB64F0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DA7CAB">
        <w:rPr>
          <w:rFonts w:cs="Arial"/>
          <w:color w:val="231F20"/>
          <w:position w:val="1"/>
          <w:lang w:val="de-DE"/>
        </w:rPr>
        <w:t xml:space="preserve">Angaben zu den jetzigen Tätigkeiten </w:t>
      </w:r>
      <w:r w:rsidR="005632D3" w:rsidRPr="00DA7CAB">
        <w:rPr>
          <w:rFonts w:cs="Arial"/>
          <w:color w:val="231F20"/>
          <w:position w:val="1"/>
          <w:lang w:val="de-DE"/>
        </w:rPr>
        <w:t xml:space="preserve">und </w:t>
      </w:r>
      <w:r w:rsidR="00534FCE" w:rsidRPr="00DA7CAB">
        <w:rPr>
          <w:rFonts w:cs="Arial"/>
          <w:color w:val="231F20"/>
          <w:position w:val="1"/>
          <w:lang w:val="de-DE"/>
        </w:rPr>
        <w:t>ggf.</w:t>
      </w:r>
      <w:r w:rsidR="00621E89" w:rsidRPr="00DA7CAB">
        <w:rPr>
          <w:rFonts w:cs="Arial"/>
          <w:color w:val="231F20"/>
          <w:position w:val="1"/>
          <w:lang w:val="de-DE"/>
        </w:rPr>
        <w:t xml:space="preserve"> geänderten</w:t>
      </w:r>
      <w:r w:rsidR="00534FCE" w:rsidRPr="00DA7CAB">
        <w:rPr>
          <w:rFonts w:cs="Arial"/>
          <w:color w:val="231F20"/>
          <w:position w:val="1"/>
          <w:lang w:val="de-DE"/>
        </w:rPr>
        <w:t xml:space="preserve"> </w:t>
      </w:r>
      <w:r w:rsidR="005632D3" w:rsidRPr="00DA7CAB">
        <w:rPr>
          <w:rFonts w:cs="Arial"/>
          <w:color w:val="231F20"/>
          <w:position w:val="1"/>
          <w:lang w:val="de-DE"/>
        </w:rPr>
        <w:t xml:space="preserve">Arbeitszeiten </w:t>
      </w:r>
      <w:r w:rsidR="0010341F" w:rsidRPr="00DA7CAB">
        <w:rPr>
          <w:rFonts w:cs="Arial"/>
          <w:color w:val="231F20"/>
          <w:position w:val="1"/>
          <w:lang w:val="de-DE"/>
        </w:rPr>
        <w:t xml:space="preserve">der Arbeitnehmerin nach dem Ergebnis </w:t>
      </w:r>
      <w:r w:rsidR="005632D3" w:rsidRPr="00DA7CAB">
        <w:rPr>
          <w:rFonts w:cs="Arial"/>
          <w:color w:val="231F20"/>
          <w:position w:val="1"/>
          <w:lang w:val="de-DE"/>
        </w:rPr>
        <w:br/>
      </w:r>
      <w:r w:rsidR="0010341F" w:rsidRPr="00DA7CAB">
        <w:rPr>
          <w:rFonts w:cs="Arial"/>
          <w:color w:val="231F20"/>
          <w:position w:val="1"/>
          <w:lang w:val="de-DE"/>
        </w:rPr>
        <w:t>der Beurteilung der Arbeitsbedingungen:</w:t>
      </w:r>
    </w:p>
    <w:p w:rsidR="0010341F" w:rsidRPr="00DA7CAB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0B17D5" w:rsidTr="00F5404F">
        <w:trPr>
          <w:trHeight w:val="1552"/>
        </w:trPr>
        <w:tc>
          <w:tcPr>
            <w:tcW w:w="10206" w:type="dxa"/>
          </w:tcPr>
          <w:p w:rsidR="00DB5EBA" w:rsidRPr="00DA7CAB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</w:tbl>
    <w:p w:rsidR="0010341F" w:rsidRPr="00DA7CAB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10341F" w:rsidRPr="00DA7CAB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  <w:lang w:val="de-DE"/>
        </w:rPr>
      </w:pPr>
      <w:r w:rsidRPr="00DA7CAB">
        <w:rPr>
          <w:color w:val="231F20"/>
          <w:spacing w:val="-1"/>
          <w:lang w:val="de-DE"/>
        </w:rPr>
        <w:t>Damit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wurden</w:t>
      </w:r>
      <w:r w:rsidRPr="00DA7CAB">
        <w:rPr>
          <w:color w:val="231F20"/>
          <w:spacing w:val="3"/>
          <w:lang w:val="de-DE"/>
        </w:rPr>
        <w:t xml:space="preserve"> </w:t>
      </w:r>
      <w:r w:rsidRPr="00DA7CAB">
        <w:rPr>
          <w:color w:val="231F20"/>
          <w:spacing w:val="-1"/>
          <w:u w:val="single" w:color="231F20"/>
          <w:lang w:val="de-DE"/>
        </w:rPr>
        <w:t>alle</w:t>
      </w:r>
      <w:r w:rsidRPr="00DA7CAB">
        <w:rPr>
          <w:color w:val="231F20"/>
          <w:spacing w:val="-1"/>
          <w:lang w:val="de-DE"/>
        </w:rPr>
        <w:t xml:space="preserve"> </w:t>
      </w:r>
      <w:r w:rsidR="002E1CD3" w:rsidRPr="00DA7CAB">
        <w:rPr>
          <w:color w:val="231F20"/>
          <w:spacing w:val="-1"/>
          <w:lang w:val="de-DE"/>
        </w:rPr>
        <w:t>unverantwortbaren</w:t>
      </w:r>
      <w:r w:rsidR="002D4483" w:rsidRPr="00DA7CAB">
        <w:rPr>
          <w:color w:val="231F20"/>
          <w:spacing w:val="-1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Gefährdungen ausgeschlossen</w:t>
      </w:r>
      <w:r w:rsidR="000C61E1" w:rsidRPr="00DA7CAB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  <w:lang w:val="de-DE"/>
        </w:rPr>
        <w:t xml:space="preserve"> </w:t>
      </w:r>
      <w:r w:rsidR="000C61E1" w:rsidRPr="00DA7CAB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BA" w:rsidRPr="00DA7CAB"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 w:rsidR="000C61E1" w:rsidRPr="00DA7CAB">
        <w:rPr>
          <w:b w:val="0"/>
          <w:color w:val="231F20"/>
          <w:spacing w:val="-1"/>
          <w:lang w:val="de-DE"/>
        </w:rPr>
        <w:t xml:space="preserve"> </w:t>
      </w:r>
      <w:r w:rsidR="000C61E1" w:rsidRPr="00DA7CAB">
        <w:rPr>
          <w:rFonts w:cs="Arial"/>
          <w:b w:val="0"/>
          <w:lang w:val="de-DE"/>
        </w:rPr>
        <w:t>ja</w:t>
      </w:r>
      <w:r w:rsidR="000C61E1" w:rsidRPr="00DA7CAB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DA7CAB"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DA7CAB">
        <w:rPr>
          <w:b w:val="0"/>
          <w:color w:val="231F20"/>
          <w:spacing w:val="-1"/>
          <w:lang w:val="de-DE"/>
        </w:rPr>
        <w:t xml:space="preserve"> </w:t>
      </w:r>
      <w:r w:rsidR="000C61E1" w:rsidRPr="00DA7CAB">
        <w:rPr>
          <w:rFonts w:cs="Arial"/>
          <w:b w:val="0"/>
          <w:lang w:val="de-DE"/>
        </w:rPr>
        <w:t>nein</w:t>
      </w:r>
    </w:p>
    <w:p w:rsidR="003401C7" w:rsidRPr="00DA7CAB" w:rsidRDefault="003401C7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bCs w:val="0"/>
          <w:lang w:val="de-DE"/>
        </w:rPr>
      </w:pPr>
    </w:p>
    <w:p w:rsidR="0010341F" w:rsidRPr="00DA7CAB" w:rsidRDefault="002F79E4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  <w:lang w:val="de-DE"/>
        </w:rPr>
      </w:pPr>
      <w:r>
        <w:rPr>
          <w:color w:val="231F20"/>
          <w:spacing w:val="-1"/>
          <w:lang w:val="de-DE"/>
        </w:rPr>
        <w:t>Es wurde</w:t>
      </w:r>
      <w:r w:rsidR="0010341F" w:rsidRPr="00DA7CAB">
        <w:rPr>
          <w:color w:val="231F20"/>
          <w:spacing w:val="-1"/>
          <w:lang w:val="de-DE"/>
        </w:rPr>
        <w:t xml:space="preserve"> ein</w:t>
      </w:r>
      <w:r w:rsidR="0010341F" w:rsidRPr="00DA7CAB">
        <w:rPr>
          <w:color w:val="231F20"/>
          <w:spacing w:val="-2"/>
          <w:lang w:val="de-DE"/>
        </w:rPr>
        <w:t xml:space="preserve"> </w:t>
      </w:r>
      <w:r w:rsidR="0010341F" w:rsidRPr="00DA7CAB">
        <w:rPr>
          <w:color w:val="231F20"/>
          <w:spacing w:val="-1"/>
          <w:u w:val="single" w:color="231F20"/>
          <w:lang w:val="de-DE"/>
        </w:rPr>
        <w:t>ärztliche</w:t>
      </w:r>
      <w:r w:rsidR="00204A78" w:rsidRPr="00DA7CAB">
        <w:rPr>
          <w:color w:val="231F20"/>
          <w:spacing w:val="-1"/>
          <w:u w:val="single" w:color="231F20"/>
          <w:lang w:val="de-DE"/>
        </w:rPr>
        <w:t>s</w:t>
      </w:r>
      <w:r w:rsidRPr="002F79E4">
        <w:rPr>
          <w:color w:val="231F20"/>
          <w:spacing w:val="-1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Beschäftigungsverbot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nach</w:t>
      </w:r>
      <w:r w:rsidRPr="00DA7CAB">
        <w:rPr>
          <w:color w:val="231F20"/>
          <w:lang w:val="de-DE"/>
        </w:rPr>
        <w:t xml:space="preserve"> §</w:t>
      </w:r>
      <w:r w:rsidRPr="00DA7CAB">
        <w:rPr>
          <w:color w:val="231F20"/>
          <w:spacing w:val="-1"/>
          <w:lang w:val="de-DE"/>
        </w:rPr>
        <w:t xml:space="preserve"> 16 MuSchG</w:t>
      </w:r>
      <w:r w:rsidRPr="00DA7CAB"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 xml:space="preserve">ausgesprochen, </w:t>
      </w:r>
      <w:r w:rsidR="00204A78" w:rsidRPr="00DA7CAB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DA7CAB"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 w:rsidR="00854368" w:rsidRPr="00DA7CAB">
        <w:rPr>
          <w:b w:val="0"/>
          <w:color w:val="231F20"/>
          <w:spacing w:val="-1"/>
          <w:lang w:val="de-DE"/>
        </w:rPr>
        <w:t xml:space="preserve"> </w:t>
      </w:r>
      <w:r w:rsidR="00204A78" w:rsidRPr="00DA7CAB">
        <w:rPr>
          <w:rFonts w:cs="Arial"/>
          <w:b w:val="0"/>
          <w:lang w:val="de-DE"/>
        </w:rPr>
        <w:t>ja</w:t>
      </w:r>
      <w:r w:rsidR="00204A78" w:rsidRPr="00DA7CAB">
        <w:rPr>
          <w:rFonts w:cs="Arial"/>
          <w:b w:val="0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DA7CAB"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DA7CAB">
        <w:rPr>
          <w:b w:val="0"/>
          <w:color w:val="231F20"/>
          <w:spacing w:val="-1"/>
          <w:lang w:val="de-DE"/>
        </w:rPr>
        <w:t xml:space="preserve"> </w:t>
      </w:r>
      <w:r w:rsidR="00204A78" w:rsidRPr="00DA7CAB">
        <w:rPr>
          <w:rFonts w:cs="Arial"/>
          <w:b w:val="0"/>
          <w:lang w:val="de-DE"/>
        </w:rPr>
        <w:t>nein</w:t>
      </w:r>
      <w:r w:rsidR="00DB5EBA" w:rsidRPr="00DA7CAB">
        <w:rPr>
          <w:color w:val="231F20"/>
          <w:lang w:val="de-DE"/>
        </w:rPr>
        <w:br/>
      </w:r>
      <w:r>
        <w:rPr>
          <w:color w:val="231F20"/>
          <w:spacing w:val="-1"/>
          <w:lang w:val="de-DE"/>
        </w:rPr>
        <w:t xml:space="preserve">daher </w:t>
      </w:r>
      <w:r w:rsidRPr="00DA7CAB">
        <w:rPr>
          <w:color w:val="231F20"/>
          <w:spacing w:val="-1"/>
          <w:lang w:val="de-DE"/>
        </w:rPr>
        <w:t>waren</w:t>
      </w:r>
      <w:r w:rsidRPr="00DA7CAB"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a</w:t>
      </w:r>
      <w:r w:rsidRPr="00DA7CAB">
        <w:rPr>
          <w:color w:val="231F20"/>
          <w:spacing w:val="-1"/>
          <w:lang w:val="de-DE"/>
        </w:rPr>
        <w:t>rbeitgeberseitige Maßnahmen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nicht</w:t>
      </w:r>
      <w:r w:rsidRPr="00DA7CAB">
        <w:rPr>
          <w:color w:val="231F20"/>
          <w:lang w:val="de-DE"/>
        </w:rPr>
        <w:t xml:space="preserve"> </w:t>
      </w:r>
      <w:r w:rsidRPr="00DA7CAB">
        <w:rPr>
          <w:color w:val="231F20"/>
          <w:spacing w:val="-1"/>
          <w:lang w:val="de-DE"/>
        </w:rPr>
        <w:t>erforderlich</w:t>
      </w:r>
    </w:p>
    <w:p w:rsidR="0010341F" w:rsidRPr="00DA7CAB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Pr="00DA7CAB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F87B3F" w:rsidRPr="00DA7CAB" w:rsidRDefault="00F87B3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9A0241" w:rsidRPr="00DA7CAB" w:rsidRDefault="009A0241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Pr="00DA7CAB" w:rsidRDefault="0010341F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297C19" w:rsidRPr="00DA7CAB" w:rsidRDefault="00297C19" w:rsidP="00297C19">
      <w:pPr>
        <w:ind w:left="1134"/>
        <w:rPr>
          <w:lang w:val="de-DE"/>
        </w:rPr>
      </w:pPr>
      <w:r w:rsidRPr="00DA7CAB">
        <w:rPr>
          <w:rFonts w:ascii="Arial" w:eastAsia="Arial" w:hAnsi="Arial" w:cs="Arial"/>
          <w:sz w:val="18"/>
          <w:szCs w:val="18"/>
          <w:lang w:val="de-DE"/>
        </w:rPr>
        <w:t>____________________________________</w:t>
      </w:r>
    </w:p>
    <w:p w:rsidR="00297C19" w:rsidRPr="00DA7CAB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  <w:lang w:val="de-DE"/>
        </w:rPr>
      </w:pPr>
      <w:r w:rsidRPr="00DA7CAB">
        <w:rPr>
          <w:rFonts w:ascii="Arial" w:eastAsia="Arial" w:hAnsi="Arial" w:cs="Arial"/>
          <w:sz w:val="14"/>
          <w:szCs w:val="14"/>
          <w:lang w:val="de-DE"/>
        </w:rPr>
        <w:t>Datum, Unterschrift</w:t>
      </w:r>
    </w:p>
    <w:sectPr w:rsidR="00297C19" w:rsidRPr="00DA7CAB" w:rsidSect="002F79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640" w:right="260" w:bottom="56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F0" w:rsidRDefault="00FB64F0">
      <w:r>
        <w:separator/>
      </w:r>
    </w:p>
  </w:endnote>
  <w:endnote w:type="continuationSeparator" w:id="0">
    <w:p w:rsidR="00FB64F0" w:rsidRDefault="00FB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2425C2F1" wp14:editId="57B4639A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4F0" w:rsidRDefault="00FB64F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57DE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C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j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" filled="f" stroked="f">
              <v:textbox inset="0,0,0,0">
                <w:txbxContent>
                  <w:p w:rsidR="00FB64F0" w:rsidRDefault="00FB64F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57DE">
                      <w:rPr>
                        <w:rFonts w:ascii="Arial"/>
                        <w:noProof/>
                        <w:color w:val="231F20"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F0" w:rsidRDefault="00FB64F0">
      <w:r>
        <w:separator/>
      </w:r>
    </w:p>
  </w:footnote>
  <w:footnote w:type="continuationSeparator" w:id="0">
    <w:p w:rsidR="00FB64F0" w:rsidRDefault="00FB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00" behindDoc="1" locked="0" layoutInCell="1" allowOverlap="1" wp14:anchorId="53AD33A4" wp14:editId="36A2F1DF">
              <wp:simplePos x="0" y="0"/>
              <wp:positionH relativeFrom="page">
                <wp:posOffset>708660</wp:posOffset>
              </wp:positionH>
              <wp:positionV relativeFrom="page">
                <wp:posOffset>312420</wp:posOffset>
              </wp:positionV>
              <wp:extent cx="628650" cy="114300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4F0" w:rsidRPr="00DA7CAB" w:rsidRDefault="007B2B4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  <w:lang w:val="de-DE"/>
                            </w:rPr>
                            <w:t>Stand</w:t>
                          </w:r>
                          <w:r w:rsidR="00FB64F0" w:rsidRPr="00DA7CAB"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  <w:lang w:val="de-DE"/>
                            </w:rPr>
                            <w:t xml:space="preserve"> 0</w:t>
                          </w: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  <w:lang w:val="de-DE"/>
                            </w:rPr>
                            <w:t>9</w:t>
                          </w:r>
                          <w:r w:rsidR="00FB64F0" w:rsidRPr="00DA7CAB"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  <w:lang w:val="de-DE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3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5.8pt;margin-top:24.6pt;width:49.5pt;height:9pt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h7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1EQRws4KeHI98NL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" filled="f" stroked="f">
              <v:textbox inset="0,0,0,0">
                <w:txbxContent>
                  <w:p w:rsidR="00FB64F0" w:rsidRPr="00DA7CAB" w:rsidRDefault="007B2B4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Stand</w:t>
                    </w:r>
                    <w:r w:rsidR="00FB64F0" w:rsidRPr="00DA7CAB"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 xml:space="preserve"> 0</w:t>
                    </w:r>
                    <w:r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9</w:t>
                    </w:r>
                    <w:r w:rsidR="00FB64F0" w:rsidRPr="00DA7CAB"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F0" w:rsidRDefault="00FB6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85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FA74E01C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FC"/>
    <w:rsid w:val="00000A45"/>
    <w:rsid w:val="00015EF8"/>
    <w:rsid w:val="00022E7D"/>
    <w:rsid w:val="000338B8"/>
    <w:rsid w:val="000349AB"/>
    <w:rsid w:val="00057E88"/>
    <w:rsid w:val="000B0C0E"/>
    <w:rsid w:val="000B17D5"/>
    <w:rsid w:val="000B2960"/>
    <w:rsid w:val="000B61E1"/>
    <w:rsid w:val="000C3B64"/>
    <w:rsid w:val="000C61E1"/>
    <w:rsid w:val="000C7A2A"/>
    <w:rsid w:val="000F1728"/>
    <w:rsid w:val="0010341F"/>
    <w:rsid w:val="0011649E"/>
    <w:rsid w:val="00130756"/>
    <w:rsid w:val="001550F2"/>
    <w:rsid w:val="001655FF"/>
    <w:rsid w:val="00175162"/>
    <w:rsid w:val="0018079B"/>
    <w:rsid w:val="00196C21"/>
    <w:rsid w:val="001A1669"/>
    <w:rsid w:val="001B0E94"/>
    <w:rsid w:val="001C4F92"/>
    <w:rsid w:val="001D468D"/>
    <w:rsid w:val="001E3EC9"/>
    <w:rsid w:val="001F009A"/>
    <w:rsid w:val="00204A78"/>
    <w:rsid w:val="00213B98"/>
    <w:rsid w:val="002318F2"/>
    <w:rsid w:val="00235025"/>
    <w:rsid w:val="00241C70"/>
    <w:rsid w:val="0026163C"/>
    <w:rsid w:val="00266BB8"/>
    <w:rsid w:val="00274499"/>
    <w:rsid w:val="00297C19"/>
    <w:rsid w:val="002C0EDA"/>
    <w:rsid w:val="002D4483"/>
    <w:rsid w:val="002E1CD3"/>
    <w:rsid w:val="002E353A"/>
    <w:rsid w:val="002E5631"/>
    <w:rsid w:val="002E6052"/>
    <w:rsid w:val="002F79E4"/>
    <w:rsid w:val="00302E19"/>
    <w:rsid w:val="003229B0"/>
    <w:rsid w:val="003259A4"/>
    <w:rsid w:val="003401C7"/>
    <w:rsid w:val="003401EC"/>
    <w:rsid w:val="0034047F"/>
    <w:rsid w:val="00350B79"/>
    <w:rsid w:val="00360B73"/>
    <w:rsid w:val="00363BB5"/>
    <w:rsid w:val="003709A9"/>
    <w:rsid w:val="003802BA"/>
    <w:rsid w:val="003A4FD4"/>
    <w:rsid w:val="003A7F77"/>
    <w:rsid w:val="003B459A"/>
    <w:rsid w:val="003B5D2B"/>
    <w:rsid w:val="003D0F42"/>
    <w:rsid w:val="003D50E1"/>
    <w:rsid w:val="003D5373"/>
    <w:rsid w:val="003E4520"/>
    <w:rsid w:val="00415DCE"/>
    <w:rsid w:val="00420A69"/>
    <w:rsid w:val="00432BAF"/>
    <w:rsid w:val="004417D8"/>
    <w:rsid w:val="00445E68"/>
    <w:rsid w:val="00474D13"/>
    <w:rsid w:val="00484398"/>
    <w:rsid w:val="00492644"/>
    <w:rsid w:val="00496D3A"/>
    <w:rsid w:val="004B0D80"/>
    <w:rsid w:val="004B4C78"/>
    <w:rsid w:val="004C0CC0"/>
    <w:rsid w:val="004D3ED2"/>
    <w:rsid w:val="004F5716"/>
    <w:rsid w:val="00504EC6"/>
    <w:rsid w:val="00534FCE"/>
    <w:rsid w:val="00552719"/>
    <w:rsid w:val="00560F38"/>
    <w:rsid w:val="005632D3"/>
    <w:rsid w:val="00575EE4"/>
    <w:rsid w:val="005828B7"/>
    <w:rsid w:val="00582FA8"/>
    <w:rsid w:val="005C6474"/>
    <w:rsid w:val="005C7818"/>
    <w:rsid w:val="005D2AB8"/>
    <w:rsid w:val="005D75A5"/>
    <w:rsid w:val="005D7BBE"/>
    <w:rsid w:val="005E5716"/>
    <w:rsid w:val="0060578A"/>
    <w:rsid w:val="00621E89"/>
    <w:rsid w:val="00646988"/>
    <w:rsid w:val="006518A4"/>
    <w:rsid w:val="006519F8"/>
    <w:rsid w:val="00655726"/>
    <w:rsid w:val="00665B28"/>
    <w:rsid w:val="0068253F"/>
    <w:rsid w:val="006857DE"/>
    <w:rsid w:val="00695AEE"/>
    <w:rsid w:val="006A7113"/>
    <w:rsid w:val="006F46F3"/>
    <w:rsid w:val="007042EE"/>
    <w:rsid w:val="007109DB"/>
    <w:rsid w:val="00717408"/>
    <w:rsid w:val="00734474"/>
    <w:rsid w:val="00774A10"/>
    <w:rsid w:val="00776A04"/>
    <w:rsid w:val="00784FF6"/>
    <w:rsid w:val="00786408"/>
    <w:rsid w:val="00793ACF"/>
    <w:rsid w:val="007A251E"/>
    <w:rsid w:val="007A49FC"/>
    <w:rsid w:val="007B2B44"/>
    <w:rsid w:val="007B2E08"/>
    <w:rsid w:val="007C198F"/>
    <w:rsid w:val="007C7DB8"/>
    <w:rsid w:val="007E1E63"/>
    <w:rsid w:val="007F2594"/>
    <w:rsid w:val="00810182"/>
    <w:rsid w:val="0082221E"/>
    <w:rsid w:val="00835539"/>
    <w:rsid w:val="008449E6"/>
    <w:rsid w:val="00844CF9"/>
    <w:rsid w:val="00845F9B"/>
    <w:rsid w:val="00852188"/>
    <w:rsid w:val="00854368"/>
    <w:rsid w:val="00875B9D"/>
    <w:rsid w:val="008C3C83"/>
    <w:rsid w:val="008D2965"/>
    <w:rsid w:val="008D7B2D"/>
    <w:rsid w:val="00902D2B"/>
    <w:rsid w:val="009052E7"/>
    <w:rsid w:val="00910F99"/>
    <w:rsid w:val="00915FDC"/>
    <w:rsid w:val="00916001"/>
    <w:rsid w:val="009174E5"/>
    <w:rsid w:val="00947BDA"/>
    <w:rsid w:val="00955C44"/>
    <w:rsid w:val="00985A3A"/>
    <w:rsid w:val="009944C6"/>
    <w:rsid w:val="009A0241"/>
    <w:rsid w:val="009A3F3D"/>
    <w:rsid w:val="009C2AAC"/>
    <w:rsid w:val="009D3079"/>
    <w:rsid w:val="009E63E8"/>
    <w:rsid w:val="00A027F0"/>
    <w:rsid w:val="00A452CB"/>
    <w:rsid w:val="00A562DC"/>
    <w:rsid w:val="00A66F5C"/>
    <w:rsid w:val="00A70961"/>
    <w:rsid w:val="00A749F0"/>
    <w:rsid w:val="00A776B4"/>
    <w:rsid w:val="00A80B23"/>
    <w:rsid w:val="00A8208E"/>
    <w:rsid w:val="00A9007D"/>
    <w:rsid w:val="00A93FE9"/>
    <w:rsid w:val="00AD0AFC"/>
    <w:rsid w:val="00B05E21"/>
    <w:rsid w:val="00B0675E"/>
    <w:rsid w:val="00B13870"/>
    <w:rsid w:val="00B13EED"/>
    <w:rsid w:val="00B45787"/>
    <w:rsid w:val="00B45CE7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3163"/>
    <w:rsid w:val="00BF59D1"/>
    <w:rsid w:val="00BF7909"/>
    <w:rsid w:val="00C0571F"/>
    <w:rsid w:val="00C17522"/>
    <w:rsid w:val="00C251F9"/>
    <w:rsid w:val="00C33E47"/>
    <w:rsid w:val="00C606D0"/>
    <w:rsid w:val="00C82D64"/>
    <w:rsid w:val="00C8648E"/>
    <w:rsid w:val="00C9564F"/>
    <w:rsid w:val="00CA41BD"/>
    <w:rsid w:val="00CA6C50"/>
    <w:rsid w:val="00CC4100"/>
    <w:rsid w:val="00CD7F62"/>
    <w:rsid w:val="00D153C6"/>
    <w:rsid w:val="00D308C2"/>
    <w:rsid w:val="00D66CFF"/>
    <w:rsid w:val="00DA53D7"/>
    <w:rsid w:val="00DA5B3D"/>
    <w:rsid w:val="00DA7CAB"/>
    <w:rsid w:val="00DB5EBA"/>
    <w:rsid w:val="00DB7E04"/>
    <w:rsid w:val="00DD1FAF"/>
    <w:rsid w:val="00DE6B49"/>
    <w:rsid w:val="00DF6B25"/>
    <w:rsid w:val="00DF70D8"/>
    <w:rsid w:val="00E15A03"/>
    <w:rsid w:val="00E16FBA"/>
    <w:rsid w:val="00E2280A"/>
    <w:rsid w:val="00E32F57"/>
    <w:rsid w:val="00E52AD6"/>
    <w:rsid w:val="00E5372A"/>
    <w:rsid w:val="00E61FA0"/>
    <w:rsid w:val="00E75AF4"/>
    <w:rsid w:val="00E823E6"/>
    <w:rsid w:val="00E90100"/>
    <w:rsid w:val="00EA4C3B"/>
    <w:rsid w:val="00EA73C1"/>
    <w:rsid w:val="00EB0371"/>
    <w:rsid w:val="00F14474"/>
    <w:rsid w:val="00F25340"/>
    <w:rsid w:val="00F27539"/>
    <w:rsid w:val="00F50AE3"/>
    <w:rsid w:val="00F5404F"/>
    <w:rsid w:val="00F77920"/>
    <w:rsid w:val="00F87905"/>
    <w:rsid w:val="00F87B3F"/>
    <w:rsid w:val="00F9555C"/>
    <w:rsid w:val="00F97861"/>
    <w:rsid w:val="00FA7D72"/>
    <w:rsid w:val="00FB04C0"/>
    <w:rsid w:val="00FB64F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DA1EBA-5E66-4315-AD1E-A204032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709A9"/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1FA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6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baden-wuerttemberg.de/themen/wirtschaft/seiten/mutterschutz" TargetMode="External"/><Relationship Id="rId13" Type="http://schemas.openxmlformats.org/officeDocument/2006/relationships/hyperlink" Target="https://rp.baden-wuerttemberg.de/themen/wirtschaft/seiten/mutterschut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p.baden-wuerttemberg.de/fileadmin/RP-Internet/Themenportal/Wirtschaft/Mutterschutz/Documents/Corona_Info_schwangere_Frau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.baden-wuerttemberg.de/themen/wirtschaft/seiten/mutterschutz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p.baden-wuerttemberg.de/themen/wirtschaft/seiten/mutterschutz%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p.baden-wuerttemberg.de/themen/wirtschaft/seiten/mutterschutz" TargetMode="External"/><Relationship Id="rId14" Type="http://schemas.openxmlformats.org/officeDocument/2006/relationships/hyperlink" Target="https://rp.baden-wuerttemberg.de/themen/wirtschaft/seiten/mutterschut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65A1-5676-4CC6-BE66-553C6D3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665</Characters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terMitteilung.pdf</vt:lpstr>
    </vt:vector>
  </TitlesOfParts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10:29:00Z</cp:lastPrinted>
  <dcterms:created xsi:type="dcterms:W3CDTF">2022-09-05T06:28:00Z</dcterms:created>
  <dcterms:modified xsi:type="dcterms:W3CDTF">2022-09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  <property fmtid="{D5CDD505-2E9C-101B-9397-08002B2CF9AE}" pid="4" name="_NewReviewCycle">
    <vt:lpwstr/>
  </property>
</Properties>
</file>